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A7497" w14:textId="77777777" w:rsidR="00854DD9" w:rsidRPr="00EC1362" w:rsidRDefault="00024192" w:rsidP="00EC1362">
      <w:pPr>
        <w:tabs>
          <w:tab w:val="left" w:pos="4860"/>
        </w:tabs>
        <w:ind w:right="-31"/>
        <w:jc w:val="center"/>
        <w:rPr>
          <w:rFonts w:ascii="Times New Roman" w:eastAsia="Times New Roman" w:hAnsi="Times New Roman"/>
          <w:b/>
          <w:lang w:eastAsia="ru-RU"/>
        </w:rPr>
      </w:pPr>
      <w:r w:rsidRPr="00EC1362">
        <w:rPr>
          <w:rFonts w:ascii="Times New Roman" w:eastAsia="Times New Roman" w:hAnsi="Times New Roman"/>
          <w:b/>
          <w:lang w:eastAsia="ru-RU"/>
        </w:rPr>
        <w:t>Сведения</w:t>
      </w:r>
    </w:p>
    <w:p w14:paraId="50E7A5E3" w14:textId="77777777" w:rsidR="00854DD9" w:rsidRPr="00EC1362" w:rsidRDefault="00024192">
      <w:pPr>
        <w:jc w:val="center"/>
        <w:rPr>
          <w:rFonts w:ascii="Times New Roman" w:eastAsia="Times New Roman" w:hAnsi="Times New Roman"/>
          <w:b/>
          <w:lang w:eastAsia="ru-RU"/>
        </w:rPr>
      </w:pPr>
      <w:r w:rsidRPr="00EC1362">
        <w:rPr>
          <w:rFonts w:ascii="Times New Roman" w:eastAsia="Times New Roman" w:hAnsi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муниципальные должности </w:t>
      </w:r>
    </w:p>
    <w:p w14:paraId="61D3D7FE" w14:textId="77777777" w:rsidR="00854DD9" w:rsidRPr="00EC1362" w:rsidRDefault="00024192">
      <w:pPr>
        <w:jc w:val="center"/>
        <w:rPr>
          <w:rFonts w:ascii="Times New Roman" w:eastAsia="Times New Roman" w:hAnsi="Times New Roman"/>
          <w:b/>
          <w:lang w:eastAsia="ru-RU"/>
        </w:rPr>
      </w:pPr>
      <w:r w:rsidRPr="00EC1362">
        <w:rPr>
          <w:rFonts w:ascii="Times New Roman" w:eastAsia="Times New Roman" w:hAnsi="Times New Roman"/>
          <w:b/>
          <w:lang w:eastAsia="ru-RU"/>
        </w:rPr>
        <w:t xml:space="preserve">муниципального образования «Советский городской округ», а также членов их семей </w:t>
      </w:r>
    </w:p>
    <w:p w14:paraId="17122602" w14:textId="77777777" w:rsidR="00854DD9" w:rsidRPr="00EC1362" w:rsidRDefault="00024192">
      <w:pPr>
        <w:jc w:val="center"/>
        <w:rPr>
          <w:rFonts w:ascii="Times New Roman" w:eastAsia="Times New Roman" w:hAnsi="Times New Roman"/>
          <w:b/>
          <w:lang w:eastAsia="ru-RU"/>
        </w:rPr>
      </w:pPr>
      <w:r w:rsidRPr="00EC1362">
        <w:rPr>
          <w:rFonts w:ascii="Times New Roman" w:eastAsia="Times New Roman" w:hAnsi="Times New Roman"/>
          <w:b/>
          <w:lang w:eastAsia="ru-RU"/>
        </w:rPr>
        <w:t>за период с 1 января 20</w:t>
      </w:r>
      <w:r w:rsidR="002C7D5D" w:rsidRPr="00EC1362">
        <w:rPr>
          <w:rFonts w:ascii="Times New Roman" w:eastAsia="Times New Roman" w:hAnsi="Times New Roman"/>
          <w:b/>
          <w:lang w:eastAsia="ru-RU"/>
        </w:rPr>
        <w:t>2</w:t>
      </w:r>
      <w:r w:rsidR="009F6D67">
        <w:rPr>
          <w:rFonts w:ascii="Times New Roman" w:eastAsia="Times New Roman" w:hAnsi="Times New Roman"/>
          <w:b/>
          <w:lang w:eastAsia="ru-RU"/>
        </w:rPr>
        <w:t>1</w:t>
      </w:r>
      <w:r w:rsidRPr="00EC1362">
        <w:rPr>
          <w:rFonts w:ascii="Times New Roman" w:eastAsia="Times New Roman" w:hAnsi="Times New Roman"/>
          <w:b/>
          <w:lang w:eastAsia="ru-RU"/>
        </w:rPr>
        <w:t xml:space="preserve"> г. по 31 декабря 20</w:t>
      </w:r>
      <w:r w:rsidR="009F6D67">
        <w:rPr>
          <w:rFonts w:ascii="Times New Roman" w:eastAsia="Times New Roman" w:hAnsi="Times New Roman"/>
          <w:b/>
          <w:lang w:eastAsia="ru-RU"/>
        </w:rPr>
        <w:t>21</w:t>
      </w:r>
      <w:r w:rsidRPr="00EC1362">
        <w:rPr>
          <w:rFonts w:ascii="Times New Roman" w:eastAsia="Times New Roman" w:hAnsi="Times New Roman"/>
          <w:b/>
          <w:lang w:eastAsia="ru-RU"/>
        </w:rPr>
        <w:t xml:space="preserve"> г.</w:t>
      </w:r>
    </w:p>
    <w:p w14:paraId="2E48E26F" w14:textId="77777777" w:rsidR="00EC1362" w:rsidRDefault="00EC1362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6155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1188"/>
        <w:gridCol w:w="1504"/>
        <w:gridCol w:w="940"/>
        <w:gridCol w:w="993"/>
        <w:gridCol w:w="1134"/>
        <w:gridCol w:w="992"/>
        <w:gridCol w:w="897"/>
        <w:gridCol w:w="1982"/>
        <w:gridCol w:w="1392"/>
        <w:gridCol w:w="1310"/>
      </w:tblGrid>
      <w:tr w:rsidR="00024192" w14:paraId="0755F695" w14:textId="77777777" w:rsidTr="00BF65CD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8FA5" w14:textId="77777777" w:rsidR="00EC1362" w:rsidRDefault="00024192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милия и </w:t>
            </w:r>
          </w:p>
          <w:p w14:paraId="184A862F" w14:textId="77777777" w:rsidR="00EC1362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лы лица, чьи сведения</w:t>
            </w:r>
          </w:p>
          <w:p w14:paraId="7E0A795C" w14:textId="77777777" w:rsidR="00854DD9" w:rsidRDefault="00024192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B8C7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9BF5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F4F9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CEAC" w14:textId="77777777" w:rsidR="00024192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анспортные </w:t>
            </w:r>
          </w:p>
          <w:p w14:paraId="17716AA3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</w:t>
            </w:r>
          </w:p>
          <w:p w14:paraId="7514B3FF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3419" w14:textId="77777777" w:rsidR="00024192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кларированный </w:t>
            </w:r>
          </w:p>
          <w:p w14:paraId="57BD83AA" w14:textId="77777777" w:rsidR="00024192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овой </w:t>
            </w:r>
          </w:p>
          <w:p w14:paraId="1C70EFC5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</w:t>
            </w:r>
          </w:p>
          <w:p w14:paraId="33AB1855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3E75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4192" w14:paraId="401982A6" w14:textId="77777777" w:rsidTr="00BF65CD">
        <w:trPr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7113" w14:textId="77777777" w:rsidR="00854DD9" w:rsidRDefault="00854DD9" w:rsidP="00BF65CD">
            <w:pPr>
              <w:suppressAutoHyphens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8931" w14:textId="77777777" w:rsidR="00854DD9" w:rsidRDefault="00854DD9" w:rsidP="00BF65CD">
            <w:pPr>
              <w:suppressAutoHyphens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0BD9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3ECE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1670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14:paraId="3BA9A9F8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5C6B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6019" w14:textId="77777777" w:rsidR="00EC1362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 </w:t>
            </w:r>
          </w:p>
          <w:p w14:paraId="48BB4FDC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E47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14:paraId="1EA60E17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4917" w14:textId="77777777" w:rsidR="00854DD9" w:rsidRDefault="0002419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F528" w14:textId="77777777" w:rsidR="00854DD9" w:rsidRDefault="00854DD9" w:rsidP="00BF65CD">
            <w:pPr>
              <w:suppressAutoHyphens/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FEC3" w14:textId="77777777" w:rsidR="00854DD9" w:rsidRDefault="00854DD9" w:rsidP="00BF65CD">
            <w:pPr>
              <w:suppressAutoHyphens/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42CE" w14:textId="77777777" w:rsidR="00854DD9" w:rsidRDefault="00854DD9" w:rsidP="00BF65CD">
            <w:pPr>
              <w:suppressAutoHyphens/>
            </w:pPr>
          </w:p>
        </w:tc>
      </w:tr>
      <w:tr w:rsidR="005C18BB" w14:paraId="75721AFD" w14:textId="77777777" w:rsidTr="00BF65CD">
        <w:trPr>
          <w:trHeight w:val="124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B5E6EB" w14:textId="77777777" w:rsidR="005C18BB" w:rsidRDefault="005C18BB" w:rsidP="00BF65CD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коловский Г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890FA" w14:textId="77777777" w:rsidR="005C18BB" w:rsidRDefault="004A5257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а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</w:rPr>
              <w:t xml:space="preserve"> окружного Совета</w:t>
            </w:r>
            <w:r w:rsidR="005C18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="005C18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18BB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тский</w:t>
            </w:r>
            <w:r w:rsidR="005C18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8E84DC" w14:textId="77777777" w:rsidR="005C18BB" w:rsidRPr="002C7D5D" w:rsidRDefault="005C18B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BD50C" w14:textId="77777777" w:rsidR="005C18BB" w:rsidRPr="002C7D5D" w:rsidRDefault="00EC136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5C18BB"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</w:t>
            </w:r>
          </w:p>
          <w:p w14:paraId="71790120" w14:textId="77777777" w:rsidR="005C18BB" w:rsidRPr="002C7D5D" w:rsidRDefault="00EC136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5C18BB"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D2BAD" w14:textId="77777777" w:rsidR="005C18BB" w:rsidRPr="002C7D5D" w:rsidRDefault="005C18B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159D9" w14:textId="77777777" w:rsidR="005C18BB" w:rsidRPr="002C7D5D" w:rsidRDefault="005C18B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0B70A" w14:textId="77777777" w:rsidR="005C18BB" w:rsidRPr="002C7D5D" w:rsidRDefault="00C8674F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AF957" w14:textId="77777777" w:rsidR="005C18BB" w:rsidRPr="002C7D5D" w:rsidRDefault="00C8674F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C3800" w14:textId="77777777" w:rsidR="005C18BB" w:rsidRPr="002C7D5D" w:rsidRDefault="00C8674F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D3716" w14:textId="77777777" w:rsidR="005C18BB" w:rsidRPr="00B11643" w:rsidRDefault="00CB24E2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: Шкода</w:t>
            </w:r>
            <w:r w:rsidR="005C18BB"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C18BB"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ктавиа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70DB9" w14:textId="77777777" w:rsidR="005C18BB" w:rsidRPr="00A301D2" w:rsidRDefault="005C18B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</w:t>
            </w:r>
            <w:r w:rsidR="00CB2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1</w:t>
            </w:r>
            <w:r w:rsidR="00CB2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CB2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65E07" w14:textId="77777777" w:rsidR="005C18BB" w:rsidRPr="00A301D2" w:rsidRDefault="005C18B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8674F" w:rsidRPr="00CB24E2" w14:paraId="3F6DC17A" w14:textId="77777777" w:rsidTr="00BF65CD">
        <w:trPr>
          <w:trHeight w:val="387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2640E" w14:textId="77777777" w:rsidR="00C8674F" w:rsidRPr="00C8674F" w:rsidRDefault="00C8674F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54892" w14:textId="77777777" w:rsidR="00C8674F" w:rsidRPr="00CB24E2" w:rsidRDefault="00C867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E00EE" w14:textId="77777777" w:rsidR="00C8674F" w:rsidRPr="00C8674F" w:rsidRDefault="00C867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64F8D" w14:textId="77777777" w:rsidR="00C8674F" w:rsidRPr="00C8674F" w:rsidRDefault="00C867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6AAB0" w14:textId="77777777" w:rsidR="00C8674F" w:rsidRPr="00C8674F" w:rsidRDefault="00C867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F134E" w14:textId="77777777" w:rsidR="00C8674F" w:rsidRPr="00C8674F" w:rsidRDefault="00C867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46A5C" w14:textId="77777777" w:rsidR="00C8674F" w:rsidRPr="00C8674F" w:rsidRDefault="00C867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108CA" w14:textId="77777777" w:rsidR="00C8674F" w:rsidRPr="00C8674F" w:rsidRDefault="00C867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5AFE27" w14:textId="77777777" w:rsidR="00C8674F" w:rsidRPr="00C8674F" w:rsidRDefault="00C867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51707" w14:textId="77777777" w:rsidR="00C8674F" w:rsidRPr="00B11643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140EE" w14:textId="77777777" w:rsidR="00C8674F" w:rsidRPr="00C8674F" w:rsidRDefault="00C867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8 195,01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4DF0C" w14:textId="77777777" w:rsidR="00C8674F" w:rsidRPr="00C8674F" w:rsidRDefault="00C867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CB24E2" w:rsidRPr="00CB24E2" w14:paraId="399FE308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315F" w14:textId="77777777" w:rsidR="005C18BB" w:rsidRPr="00CB24E2" w:rsidRDefault="005C18BB" w:rsidP="00BF65CD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F15C" w14:textId="77777777" w:rsidR="005C18BB" w:rsidRPr="00CB24E2" w:rsidRDefault="005C18B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4D56" w14:textId="77777777" w:rsidR="005C18BB" w:rsidRPr="00C8674F" w:rsidRDefault="00C867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99D5" w14:textId="77777777" w:rsidR="005C18BB" w:rsidRPr="00C8674F" w:rsidRDefault="00EC1362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</w:t>
            </w:r>
            <w:r w:rsidR="005C18BB" w:rsidRPr="00C867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660F" w14:textId="77777777" w:rsidR="005C18BB" w:rsidRPr="00C8674F" w:rsidRDefault="005C18B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13A9" w14:textId="77777777" w:rsidR="005C18BB" w:rsidRPr="00C8674F" w:rsidRDefault="005C18B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867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F570" w14:textId="77777777" w:rsidR="005C18BB" w:rsidRPr="00CB24E2" w:rsidRDefault="005C18B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A89E" w14:textId="77777777" w:rsidR="005C18BB" w:rsidRPr="00CB24E2" w:rsidRDefault="005C18B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BAEC" w14:textId="77777777" w:rsidR="005C18BB" w:rsidRPr="00CB24E2" w:rsidRDefault="005C18B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BD96" w14:textId="77777777" w:rsidR="005C18BB" w:rsidRPr="00B11643" w:rsidRDefault="005C18B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F2C5" w14:textId="77777777" w:rsidR="005C18BB" w:rsidRPr="00CB24E2" w:rsidRDefault="005C18B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29C9" w14:textId="77777777" w:rsidR="005C18BB" w:rsidRPr="00CB24E2" w:rsidRDefault="005C18B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B24E2" w:rsidRPr="00CB24E2" w14:paraId="29A3E0C2" w14:textId="77777777" w:rsidTr="00BF65CD">
        <w:trPr>
          <w:trHeight w:val="214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569AC" w14:textId="77777777" w:rsidR="00413A4F" w:rsidRPr="00632874" w:rsidRDefault="00413A4F" w:rsidP="00BF65CD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Гриньков Р.Г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3B511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6328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6328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2874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6328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0EE3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FFC5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F239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1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63D63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DE025" w14:textId="77777777" w:rsidR="00413A4F" w:rsidRPr="0063287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CDBE8" w14:textId="77777777" w:rsidR="00413A4F" w:rsidRPr="00B1164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D45C5" w14:textId="77777777" w:rsidR="00413A4F" w:rsidRPr="00B1164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8A8563" w14:textId="77777777" w:rsidR="00413A4F" w:rsidRPr="00B11643" w:rsidRDefault="00B11643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л</w:t>
            </w:r>
            <w:r w:rsidR="00413A4F"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гковые:</w:t>
            </w:r>
          </w:p>
          <w:p w14:paraId="292BF33E" w14:textId="77777777" w:rsidR="00413A4F" w:rsidRPr="00B11643" w:rsidRDefault="00413A4F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БМВ Х7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XDRIVE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D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14:paraId="161F67EB" w14:textId="77777777" w:rsidR="00B11643" w:rsidRPr="00B11643" w:rsidRDefault="00413A4F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ОЛЬКСВАГЕН</w:t>
            </w:r>
            <w:r w:rsidR="00B11643"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 xml:space="preserve"> TRANSPORTER T4 CARAVELLA;</w:t>
            </w:r>
          </w:p>
          <w:p w14:paraId="4DE26668" w14:textId="77777777" w:rsidR="00B11643" w:rsidRPr="00B11643" w:rsidRDefault="00B11643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ада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 xml:space="preserve"> 4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4;</w:t>
            </w:r>
          </w:p>
          <w:p w14:paraId="017F7AED" w14:textId="77777777" w:rsidR="00B11643" w:rsidRPr="00D03407" w:rsidRDefault="00B11643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РЕНО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LOGAN</w:t>
            </w:r>
            <w:r w:rsidRPr="00D034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</w:p>
          <w:p w14:paraId="129B9318" w14:textId="77777777" w:rsidR="00B11643" w:rsidRPr="00D03407" w:rsidRDefault="00B11643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566ADA6" w14:textId="77777777" w:rsidR="00413A4F" w:rsidRPr="00B11643" w:rsidRDefault="00413A4F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грузовые:</w:t>
            </w:r>
          </w:p>
          <w:p w14:paraId="7F20ABE7" w14:textId="77777777" w:rsidR="00413A4F" w:rsidRPr="00B11643" w:rsidRDefault="00413A4F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НИССАН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NAVARA</w:t>
            </w:r>
          </w:p>
          <w:p w14:paraId="236FC969" w14:textId="77777777" w:rsidR="00413A4F" w:rsidRPr="00B11643" w:rsidRDefault="00413A4F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28E8ACD" w14:textId="77777777" w:rsidR="00413A4F" w:rsidRPr="00B11643" w:rsidRDefault="00413A4F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ный транспорт:</w:t>
            </w:r>
          </w:p>
          <w:p w14:paraId="016FA328" w14:textId="77777777" w:rsidR="00413A4F" w:rsidRPr="00B11643" w:rsidRDefault="00413A4F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Гидроцикл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Kawasaki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JS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800</w:t>
            </w:r>
          </w:p>
          <w:p w14:paraId="32D2F05A" w14:textId="77777777" w:rsidR="00413A4F" w:rsidRPr="00B11643" w:rsidRDefault="00413A4F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15B76B9" w14:textId="77777777" w:rsidR="00413A4F" w:rsidRPr="00B11643" w:rsidRDefault="00413A4F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ые транспортные средства:</w:t>
            </w:r>
          </w:p>
          <w:p w14:paraId="0CE68E3C" w14:textId="77777777" w:rsidR="00413A4F" w:rsidRPr="00B11643" w:rsidRDefault="00413A4F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бус ПАЗ 4234-05;</w:t>
            </w:r>
          </w:p>
          <w:p w14:paraId="03EB48B3" w14:textId="77777777" w:rsidR="00413A4F" w:rsidRPr="00B11643" w:rsidRDefault="00413A4F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бус КАВЗ 4238-42;</w:t>
            </w:r>
          </w:p>
          <w:p w14:paraId="7450B7A4" w14:textId="77777777" w:rsidR="00413A4F" w:rsidRPr="00B11643" w:rsidRDefault="00413A4F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бус ПАЗ 32041205;</w:t>
            </w:r>
          </w:p>
          <w:p w14:paraId="57A20CC2" w14:textId="77777777" w:rsidR="00413A4F" w:rsidRPr="00B11643" w:rsidRDefault="00413A4F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втобус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FENIKSBUS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FBI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83;</w:t>
            </w:r>
          </w:p>
          <w:p w14:paraId="7ED043D1" w14:textId="77777777" w:rsidR="00413A4F" w:rsidRPr="00D03407" w:rsidRDefault="00413A4F" w:rsidP="00BF65CD">
            <w:pPr>
              <w:suppressAutoHyphens/>
              <w:ind w:left="-13" w:right="-6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ИВЕКО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SFR</w:t>
            </w:r>
            <w:r w:rsidRPr="00D034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160 </w:t>
            </w:r>
            <w:r w:rsidRPr="00B1164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CROSSWAY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6A4DC" w14:textId="77777777" w:rsidR="00413A4F" w:rsidRPr="00632874" w:rsidRDefault="00632874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1 120 167,71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F502E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CB24E2" w:rsidRPr="00CB24E2" w14:paraId="1206BD16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24979" w14:textId="77777777" w:rsidR="00413A4F" w:rsidRPr="00CB24E2" w:rsidRDefault="00413A4F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95602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8DA1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198E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1F9C1BAE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9370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B167D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A9B57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64208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FF631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445BA4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C7201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E5885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B24E2" w:rsidRPr="00CB24E2" w14:paraId="1E12799D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0B582" w14:textId="77777777" w:rsidR="00413A4F" w:rsidRPr="00CB24E2" w:rsidRDefault="00413A4F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FFEC3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412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C94D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62BE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7EFB5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E70A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3673D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C6B9F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699226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8780D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23FB3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B24E2" w:rsidRPr="00CB24E2" w14:paraId="2F4360D9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04FBB" w14:textId="77777777" w:rsidR="00413A4F" w:rsidRPr="00CB24E2" w:rsidRDefault="00413A4F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F8EA6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6EB8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385A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7E728E50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870E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BDE74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1F517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42B07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383CE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BB474FE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8F131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9B221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B24E2" w:rsidRPr="00CB24E2" w14:paraId="620879A5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73BE6" w14:textId="77777777" w:rsidR="00413A4F" w:rsidRPr="00CB24E2" w:rsidRDefault="00413A4F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F1C2F1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6FF7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3D76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63968C77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9EB4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02154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3287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B675D" w14:textId="77777777" w:rsidR="00413A4F" w:rsidRPr="00632874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91814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8111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AD6627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4E579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41DD0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B24E2" w:rsidRPr="00CB24E2" w14:paraId="0592A7E3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F9AE9" w14:textId="77777777" w:rsidR="00413A4F" w:rsidRPr="00CB24E2" w:rsidRDefault="00413A4F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6D309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B373" w14:textId="77777777" w:rsidR="00413A4F" w:rsidRPr="00EC562C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F894" w14:textId="77777777" w:rsidR="00413A4F" w:rsidRPr="00EC562C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0948" w14:textId="77777777" w:rsidR="00413A4F" w:rsidRPr="00EC562C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BB586" w14:textId="77777777" w:rsidR="00413A4F" w:rsidRPr="00EC562C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8929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DAC34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43D95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5B3CE5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BE6C5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0FBA4" w14:textId="77777777" w:rsidR="00413A4F" w:rsidRPr="00CB24E2" w:rsidRDefault="00413A4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C562C" w:rsidRPr="00CB24E2" w14:paraId="1108ADCA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F52C1" w14:textId="77777777" w:rsidR="00EC562C" w:rsidRPr="00CB24E2" w:rsidRDefault="00EC562C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6A529" w14:textId="77777777" w:rsidR="00EC562C" w:rsidRPr="00CB24E2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D0B6" w14:textId="77777777" w:rsidR="00EC562C" w:rsidRPr="00EC562C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C682" w14:textId="77777777" w:rsidR="00EC562C" w:rsidRPr="00EC562C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71CD54BF" w14:textId="77777777" w:rsidR="00EC562C" w:rsidRPr="00EC562C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1666" w14:textId="77777777" w:rsidR="00EC562C" w:rsidRPr="00EC562C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D405D" w14:textId="77777777" w:rsidR="00EC562C" w:rsidRPr="00EC562C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C562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B0C9E" w14:textId="77777777" w:rsidR="00EC562C" w:rsidRPr="00CB24E2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00BA0" w14:textId="77777777" w:rsidR="00EC562C" w:rsidRPr="00CB24E2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AC747" w14:textId="77777777" w:rsidR="00EC562C" w:rsidRPr="00CB24E2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ABB394" w14:textId="77777777" w:rsidR="00EC562C" w:rsidRPr="00CB24E2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504DE" w14:textId="77777777" w:rsidR="00EC562C" w:rsidRPr="00CB24E2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6872CC" w14:textId="77777777" w:rsidR="00EC562C" w:rsidRPr="00CB24E2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C562C" w:rsidRPr="00CB24E2" w14:paraId="3CD0C457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FE245" w14:textId="77777777" w:rsidR="00EC562C" w:rsidRPr="00CB24E2" w:rsidRDefault="00EC562C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83A46" w14:textId="77777777" w:rsidR="00EC562C" w:rsidRPr="00CB24E2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54A9" w14:textId="77777777" w:rsidR="00EC562C" w:rsidRPr="00841C1B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D14E" w14:textId="77777777" w:rsidR="00EC562C" w:rsidRPr="00841C1B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651E" w14:textId="77777777" w:rsidR="00EC562C" w:rsidRPr="00841C1B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20A31" w14:textId="77777777" w:rsidR="00EC562C" w:rsidRPr="00841C1B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DA88F" w14:textId="77777777" w:rsidR="00EC562C" w:rsidRPr="00CB24E2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8369C" w14:textId="77777777" w:rsidR="00EC562C" w:rsidRPr="00CB24E2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3F581" w14:textId="77777777" w:rsidR="00EC562C" w:rsidRPr="00CB24E2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1E5936" w14:textId="77777777" w:rsidR="00EC562C" w:rsidRPr="00CB24E2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1567E" w14:textId="77777777" w:rsidR="00EC562C" w:rsidRPr="00CB24E2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6FEC81" w14:textId="77777777" w:rsidR="00EC562C" w:rsidRPr="00CB24E2" w:rsidRDefault="00EC562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574918DC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90F47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BF02E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094E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9ABA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9D8D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FE4BF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7218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EA724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DB28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4A678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238EC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EAD3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5A6CD2D4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B9AFF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5F1C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D0D4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530B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BAEA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8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58EC2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26399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A41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C144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FB39C0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65C8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8EE59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5FD30105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0EAA8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6E821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FD34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64BF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B75A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6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4A182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4B95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7128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E94C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2F772C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B840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632A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54F342DB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B056B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BA33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BB3D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04D3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019E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A0AFB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3E6F9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0A33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3519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3F2158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F0BF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B5BF2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0CD4F17B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8B3C9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5F2E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22F8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4D87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E7D1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A2A78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C2D04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7A9D4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AE668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360D0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FB3CC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14731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0C5E8890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0A485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45BE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9C96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329C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57EC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ADCFD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CB119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2E818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EBCA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184E00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52F3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21DC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5DF6EAAD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9A12E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9234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0BCC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6301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0BA9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5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31442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CF4D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A36F9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BB7E3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1A599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C567E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EE8D4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1D22D50E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5CAA2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B963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D038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CC4F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D5FB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ACB82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E2573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F83E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4B1B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930104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AC521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895230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70D54018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436DA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92EF3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ED61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788E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C305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84BB7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D8E7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F1CB0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C3AEC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ED1EF0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8C7A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07C81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4C05BA0E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8D3C0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0507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4F74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0E00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EF50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3BDB0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B273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AB161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3BAA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DC0EB4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2CE329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37894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6233FEFE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BF8155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14FF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0935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F27F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CD7A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184E8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48BF9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ACB8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F3F2E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479D9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516B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69160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1CC63776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A3E6C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9A182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BDD6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8AC4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5ABD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E0730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68019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D19B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85FC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0DE6F8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28A70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5DC6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50869F91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A78FD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07AE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70B2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4916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A476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A2A0B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BC668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7588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BF73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98512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DF9E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9816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1C29CFA0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A45245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4FDA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C32B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22FC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F9A3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79EC1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41C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24953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3CE9E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A589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E586D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3258C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4939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19FDCE8C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DE48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29A0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C52E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3853" w14:textId="77777777" w:rsid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269D8DFD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E17B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3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2D27F" w14:textId="77777777" w:rsidR="00841C1B" w:rsidRPr="00841C1B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F6C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18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D21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7D0D0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7EE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08E3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3A335765" w14:textId="77777777" w:rsidTr="00BF65CD">
        <w:trPr>
          <w:trHeight w:val="224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A1C8" w14:textId="77777777" w:rsidR="00841C1B" w:rsidRPr="00CC3F53" w:rsidRDefault="00A97EC4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BF65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совершенно</w:t>
            </w:r>
            <w:r w:rsidR="00841C1B"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5616" w14:textId="77777777" w:rsidR="00841C1B" w:rsidRPr="00CC3F5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3816E" w14:textId="77777777" w:rsidR="00841C1B" w:rsidRPr="00CC3F5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9211F" w14:textId="77777777" w:rsidR="00841C1B" w:rsidRPr="00CC3F5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7DE852A9" w14:textId="77777777" w:rsidR="00841C1B" w:rsidRPr="00CC3F5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45/400)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82AA2" w14:textId="77777777" w:rsidR="00841C1B" w:rsidRPr="00CC3F5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871D4" w14:textId="77777777" w:rsidR="00841C1B" w:rsidRPr="00CC3F5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7D9" w14:textId="77777777" w:rsidR="00841C1B" w:rsidRPr="00CC3F5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4C3" w14:textId="77777777" w:rsidR="00841C1B" w:rsidRPr="00CC3F5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BA04" w14:textId="77777777" w:rsidR="00841C1B" w:rsidRPr="00CC3F5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C08BD" w14:textId="77777777" w:rsidR="00841C1B" w:rsidRPr="00CC3F53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19F8" w14:textId="77777777" w:rsidR="00841C1B" w:rsidRPr="00CC3F5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1ABB" w14:textId="77777777" w:rsidR="00841C1B" w:rsidRPr="00CC3F5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5DFC1D0E" w14:textId="77777777" w:rsidTr="00BF65CD">
        <w:trPr>
          <w:trHeight w:val="224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810D" w14:textId="77777777" w:rsidR="00841C1B" w:rsidRPr="00CB24E2" w:rsidRDefault="00CC3F53" w:rsidP="00BF65CD">
            <w:pPr>
              <w:tabs>
                <w:tab w:val="center" w:pos="759"/>
              </w:tabs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BF65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совершенно</w:t>
            </w:r>
            <w:r w:rsidR="00841C1B"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FB4E1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D776" w14:textId="77777777" w:rsidR="00841C1B" w:rsidRPr="00CC3F5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46D" w14:textId="77777777" w:rsidR="00841C1B" w:rsidRPr="00CC3F5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5A09" w14:textId="77777777" w:rsidR="00841C1B" w:rsidRPr="00CC3F5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B60D" w14:textId="77777777" w:rsidR="00841C1B" w:rsidRPr="00CC3F5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610" w14:textId="77777777" w:rsidR="00841C1B" w:rsidRPr="00CC3F5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8AB" w14:textId="77777777" w:rsidR="00841C1B" w:rsidRPr="00CC3F5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58E" w14:textId="77777777" w:rsidR="00841C1B" w:rsidRPr="00CC3F5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F359D" w14:textId="77777777" w:rsidR="00841C1B" w:rsidRPr="00CC3F53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9763" w14:textId="77777777" w:rsidR="00841C1B" w:rsidRPr="00CC3F5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7227" w14:textId="77777777" w:rsidR="00841C1B" w:rsidRPr="00CC3F5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C3F5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72A6CA38" w14:textId="77777777" w:rsidTr="00BF65CD">
        <w:trPr>
          <w:trHeight w:val="282"/>
          <w:jc w:val="center"/>
        </w:trPr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F38897" w14:textId="77777777" w:rsidR="00841C1B" w:rsidRPr="00D03407" w:rsidRDefault="00841C1B" w:rsidP="00BF65CD">
            <w:pPr>
              <w:suppressAutoHyphens/>
            </w:pPr>
            <w:r w:rsidRPr="00D0340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выдова Е.А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8CBCEEA" w14:textId="77777777" w:rsidR="00841C1B" w:rsidRPr="00D03407" w:rsidRDefault="00841C1B" w:rsidP="00BF65CD">
            <w:pPr>
              <w:suppressAutoHyphens/>
              <w:jc w:val="center"/>
            </w:pPr>
            <w:r w:rsidRPr="00D03407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D034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3407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D034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340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тский</w:t>
            </w:r>
            <w:r w:rsidRPr="00D034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3407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CDBA79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7C17F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054703A0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2C67A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4F663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4CF30F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1537AD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05CEA6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D5983C" w14:textId="77777777" w:rsidR="00841C1B" w:rsidRPr="00D03407" w:rsidRDefault="00D03407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3E1F25" w14:textId="77777777" w:rsidR="00841C1B" w:rsidRPr="00D03407" w:rsidRDefault="00D03407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4 833 366</w:t>
            </w:r>
            <w:r w:rsidR="00841C1B" w:rsidRPr="00D03407">
              <w:rPr>
                <w:rFonts w:ascii="Times New Roman" w:hAnsi="Times New Roman"/>
                <w:sz w:val="18"/>
                <w:szCs w:val="18"/>
              </w:rPr>
              <w:t>,4</w:t>
            </w:r>
            <w:r w:rsidRPr="00D0340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3DB71D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1C1B" w:rsidRPr="00CB24E2" w14:paraId="3967B2C5" w14:textId="77777777" w:rsidTr="00BF65CD">
        <w:trPr>
          <w:trHeight w:val="288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8BBC3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37CD3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C91C6A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3C92E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0559A5CF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(1/4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A9D3C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EF8FC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2D4D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CB26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54A88E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31D9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2E0B3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331B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41C1B" w:rsidRPr="00CB24E2" w14:paraId="20FBD024" w14:textId="77777777" w:rsidTr="00BF65CD">
        <w:trPr>
          <w:trHeight w:val="169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1EF41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84799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395BB1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Строение, помещение и сооружение (иное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F53DD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138D2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1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DD3F1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A87D93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62CA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B914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13ABE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75ED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F4E4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41C1B" w:rsidRPr="00CB24E2" w14:paraId="01B4B45B" w14:textId="77777777" w:rsidTr="00BF65CD">
        <w:trPr>
          <w:trHeight w:val="288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CCBC4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D2247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CE22FA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Строение, помещение и сооружение (иное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B5AD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740F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3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1E7E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1A6B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54CE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47AB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4597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8AB6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57134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03407" w:rsidRPr="00CB24E2" w14:paraId="18A4EA60" w14:textId="77777777" w:rsidTr="00BF65CD">
        <w:trPr>
          <w:trHeight w:val="11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015" w14:textId="7E20E0A1" w:rsidR="00D03407" w:rsidRPr="00D03407" w:rsidRDefault="00D45C1C" w:rsidP="00BF65CD">
            <w:pPr>
              <w:tabs>
                <w:tab w:val="left" w:pos="465"/>
                <w:tab w:val="center" w:pos="759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1DF" w14:textId="77777777" w:rsidR="00D03407" w:rsidRPr="00CB24E2" w:rsidRDefault="00D0340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E1EDA58" w14:textId="77777777" w:rsidR="00D03407" w:rsidRPr="00CB24E2" w:rsidRDefault="00D03407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AB3391" w14:textId="77777777" w:rsidR="00D03407" w:rsidRPr="00D03407" w:rsidRDefault="00D03407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02E6141A" w14:textId="77777777" w:rsidR="00D03407" w:rsidRPr="00CB24E2" w:rsidRDefault="00D03407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9DD56D" w14:textId="77777777" w:rsidR="00D03407" w:rsidRPr="00CB24E2" w:rsidRDefault="00D03407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511A857" w14:textId="77777777" w:rsidR="00D03407" w:rsidRPr="00CB24E2" w:rsidRDefault="00D03407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81C" w14:textId="77777777" w:rsidR="00D03407" w:rsidRPr="00D03407" w:rsidRDefault="00D03407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103C" w14:textId="77777777" w:rsidR="00D03407" w:rsidRPr="00D03407" w:rsidRDefault="00D03407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AE6" w14:textId="77777777" w:rsidR="00D03407" w:rsidRPr="00D03407" w:rsidRDefault="00D03407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D718" w14:textId="77777777" w:rsidR="00D03407" w:rsidRPr="00D03407" w:rsidRDefault="00D03407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233" w14:textId="77777777" w:rsidR="00D03407" w:rsidRPr="00D03407" w:rsidRDefault="00D03407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190 835,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09A" w14:textId="77777777" w:rsidR="00D03407" w:rsidRPr="00D03407" w:rsidRDefault="00D03407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03407" w:rsidRPr="00CB24E2" w14:paraId="4329542C" w14:textId="77777777" w:rsidTr="00BF65CD">
        <w:trPr>
          <w:trHeight w:val="4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023F8" w14:textId="77777777" w:rsidR="00D03407" w:rsidRPr="00D03407" w:rsidRDefault="00BF65CD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</w:t>
            </w:r>
            <w:r w:rsidR="00D03407" w:rsidRPr="00D034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9253" w14:textId="77777777" w:rsidR="00D03407" w:rsidRPr="00D03407" w:rsidRDefault="00D03407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16A3A98" w14:textId="77777777" w:rsidR="00D03407" w:rsidRPr="00D03407" w:rsidRDefault="00E45116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5694C9" w14:textId="77777777" w:rsidR="00D03407" w:rsidRPr="00D03407" w:rsidRDefault="00E45116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96CC60" w14:textId="77777777" w:rsidR="00D03407" w:rsidRPr="00D03407" w:rsidRDefault="00E45116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2B264A" w14:textId="77777777" w:rsidR="00D03407" w:rsidRPr="00D03407" w:rsidRDefault="00E45116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8AD31" w14:textId="77777777" w:rsidR="00D03407" w:rsidRPr="00D03407" w:rsidRDefault="00D03407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8EF24" w14:textId="77777777" w:rsidR="00D03407" w:rsidRPr="00D03407" w:rsidRDefault="00D03407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16B7" w14:textId="77777777" w:rsidR="00D03407" w:rsidRPr="00D03407" w:rsidRDefault="00D03407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32DC5" w14:textId="77777777" w:rsidR="00D03407" w:rsidRPr="00D03407" w:rsidRDefault="00E45116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F9664" w14:textId="77777777" w:rsidR="00D03407" w:rsidRPr="00D03407" w:rsidRDefault="00E45116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93A2B" w14:textId="77777777" w:rsidR="00D03407" w:rsidRPr="00D03407" w:rsidRDefault="00D03407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4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74CC" w:rsidRPr="00CB24E2" w14:paraId="407D3B5C" w14:textId="77777777" w:rsidTr="00B974CC">
        <w:trPr>
          <w:trHeight w:val="149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EE7F7" w14:textId="77777777" w:rsidR="00B974CC" w:rsidRPr="00CF61E7" w:rsidRDefault="00B974CC" w:rsidP="00BF65CD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икун Д.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5A940" w14:textId="77777777" w:rsidR="00B974CC" w:rsidRPr="00CF61E7" w:rsidRDefault="00B974CC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CF61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61E7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CF61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61E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тский</w:t>
            </w:r>
            <w:r w:rsidRPr="00CF61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61E7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AD0C5" w14:textId="77777777" w:rsidR="00B974CC" w:rsidRPr="00515D6B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7EB35" w14:textId="77777777" w:rsidR="00B974CC" w:rsidRPr="00515D6B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741B2" w14:textId="77777777" w:rsidR="00B974CC" w:rsidRPr="00515D6B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023A8" w14:textId="77777777" w:rsidR="00B974CC" w:rsidRPr="00515D6B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49D47" w14:textId="77777777" w:rsidR="00B974CC" w:rsidRPr="00CF61E7" w:rsidRDefault="00B974CC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27DF0" w14:textId="77777777" w:rsidR="00B974CC" w:rsidRPr="00CF61E7" w:rsidRDefault="00B974CC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965586" w14:textId="77777777" w:rsidR="00B974CC" w:rsidRPr="00CF61E7" w:rsidRDefault="00B974CC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5BE0C0" w14:textId="77777777" w:rsidR="00B974CC" w:rsidRPr="009C4D9F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легковые:</w:t>
            </w:r>
          </w:p>
          <w:p w14:paraId="1BCA153F" w14:textId="77777777" w:rsidR="00B974CC" w:rsidRPr="00BF65CD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РЕНО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14:paraId="329DD027" w14:textId="77777777" w:rsidR="00B974CC" w:rsidRPr="00BF65CD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6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BF6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ANT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14:paraId="6B473FD5" w14:textId="77777777" w:rsidR="00B974CC" w:rsidRPr="00BF65CD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46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5446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ANT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14:paraId="2768BC27" w14:textId="77777777" w:rsidR="00B974CC" w:rsidRPr="00BF65CD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46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5446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ANT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14:paraId="7806DBB0" w14:textId="77777777" w:rsidR="00B974CC" w:rsidRPr="005446F1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A26DFA1" w14:textId="77777777" w:rsidR="00B974CC" w:rsidRPr="00BF65CD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а:</w:t>
            </w:r>
          </w:p>
          <w:p w14:paraId="005E0486" w14:textId="77777777" w:rsidR="00B974CC" w:rsidRPr="005446F1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мотоцикл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AMAHA</w:t>
            </w:r>
          </w:p>
          <w:p w14:paraId="31E044C6" w14:textId="77777777" w:rsidR="00B974CC" w:rsidRPr="005446F1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3BB2D56" w14:textId="77777777" w:rsidR="00B974CC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транспортные средства:</w:t>
            </w:r>
          </w:p>
          <w:p w14:paraId="3EC6F018" w14:textId="77777777" w:rsidR="00B974CC" w:rsidRPr="00BF65CD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трактор Т-150К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F596DE" w14:textId="77777777" w:rsidR="00B974CC" w:rsidRPr="00CF61E7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8</w:t>
            </w: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2</w:t>
            </w: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A9ADCC" w14:textId="77777777" w:rsidR="00B974CC" w:rsidRPr="00CF61E7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974CC" w:rsidRPr="00CB24E2" w14:paraId="0432925D" w14:textId="77777777" w:rsidTr="00C01B03">
        <w:trPr>
          <w:trHeight w:val="53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B0081" w14:textId="77777777" w:rsidR="00B974CC" w:rsidRPr="00CF61E7" w:rsidRDefault="00B974CC" w:rsidP="00BF65CD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F24AB" w14:textId="77777777" w:rsidR="00B974CC" w:rsidRPr="00CF61E7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E5265" w14:textId="77777777" w:rsidR="00B974CC" w:rsidRPr="00515D6B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BAEDB" w14:textId="77777777" w:rsidR="00B974CC" w:rsidRPr="00515D6B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FD572" w14:textId="77777777" w:rsidR="00B974CC" w:rsidRPr="00515D6B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39</w:t>
            </w: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C5C51" w14:textId="77777777" w:rsidR="00B974CC" w:rsidRPr="00515D6B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E6A77" w14:textId="77777777" w:rsidR="00B974CC" w:rsidRPr="00CF61E7" w:rsidRDefault="00B974CC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7254E" w14:textId="77777777" w:rsidR="00B974CC" w:rsidRPr="00CF61E7" w:rsidRDefault="00B974CC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F0584" w14:textId="77777777" w:rsidR="00B974CC" w:rsidRPr="00CF61E7" w:rsidRDefault="00B974CC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136D2D" w14:textId="77777777" w:rsidR="00B974CC" w:rsidRPr="00CF61E7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0111E" w14:textId="77777777" w:rsidR="00B974CC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D8777" w14:textId="77777777" w:rsidR="00B974CC" w:rsidRPr="00CF61E7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C1B" w:rsidRPr="00CB24E2" w14:paraId="55A0FC79" w14:textId="77777777" w:rsidTr="00BF65CD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9AC1" w14:textId="77777777" w:rsidR="00841C1B" w:rsidRPr="00CF61E7" w:rsidRDefault="00CF61E7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841C1B"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B4F4" w14:textId="77777777" w:rsidR="00841C1B" w:rsidRPr="00CF61E7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E27C" w14:textId="77777777" w:rsidR="00841C1B" w:rsidRPr="00CF61E7" w:rsidRDefault="00CF61E7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93FA" w14:textId="77777777" w:rsidR="00841C1B" w:rsidRPr="00CF61E7" w:rsidRDefault="00CF61E7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AB13" w14:textId="77777777" w:rsidR="00841C1B" w:rsidRPr="00CF61E7" w:rsidRDefault="00CF61E7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5CB" w14:textId="77777777" w:rsidR="00841C1B" w:rsidRPr="00CF61E7" w:rsidRDefault="00CF61E7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07EF" w14:textId="77777777" w:rsidR="00841C1B" w:rsidRPr="00CF61E7" w:rsidRDefault="00B974CC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D37D6" w14:textId="77777777" w:rsidR="00841C1B" w:rsidRPr="00CF61E7" w:rsidRDefault="00B974CC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3E8AE" w14:textId="77777777" w:rsidR="00841C1B" w:rsidRPr="00CF61E7" w:rsidRDefault="00B974CC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302E" w14:textId="77777777" w:rsidR="00B974CC" w:rsidRPr="009C4D9F" w:rsidRDefault="00B974CC" w:rsidP="00B974CC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легковые:</w:t>
            </w:r>
          </w:p>
          <w:p w14:paraId="0DFF2DCE" w14:textId="77777777" w:rsidR="00841C1B" w:rsidRPr="00B974CC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ASHQA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14:paraId="118CEA31" w14:textId="77777777" w:rsidR="00B974CC" w:rsidRPr="00B974CC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B974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UIS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14:paraId="66010FAC" w14:textId="77777777" w:rsidR="00B974CC" w:rsidRPr="00B974CC" w:rsidRDefault="00B974CC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OL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2A53" w14:textId="77777777" w:rsidR="00841C1B" w:rsidRPr="00CF61E7" w:rsidRDefault="00B974CC" w:rsidP="00B974CC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 287 564,4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A11F" w14:textId="77777777" w:rsidR="00841C1B" w:rsidRPr="00CF61E7" w:rsidRDefault="00CF61E7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C4D9F" w:rsidRPr="00CB24E2" w14:paraId="609108F3" w14:textId="77777777" w:rsidTr="00BF65CD">
        <w:trPr>
          <w:trHeight w:val="210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2A279" w14:textId="77777777" w:rsidR="009C4D9F" w:rsidRPr="00515D6B" w:rsidRDefault="009C4D9F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Донченко С.Г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FC0BE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515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515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15D6B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515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2091F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4CAC4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3BF9C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A87A1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22207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7CE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800</w:t>
            </w:r>
            <w:r w:rsidRPr="009C4D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BB0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795C7AF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легковые:</w:t>
            </w:r>
          </w:p>
          <w:p w14:paraId="081A4B16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Тойота </w:t>
            </w: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LAND</w:t>
            </w: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CRUISER</w:t>
            </w: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200</w:t>
            </w:r>
          </w:p>
          <w:p w14:paraId="73BF3B8B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A5C3850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ный транспорт:</w:t>
            </w:r>
          </w:p>
          <w:p w14:paraId="0EE90F6F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Лодка </w:t>
            </w: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BRIG 330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1DBE9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681 942,94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E312B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9C4D9F" w:rsidRPr="00CB24E2" w14:paraId="1E77BFC9" w14:textId="77777777" w:rsidTr="00BF65CD">
        <w:trPr>
          <w:trHeight w:val="21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1334F" w14:textId="77777777" w:rsidR="009C4D9F" w:rsidRPr="00515D6B" w:rsidRDefault="009C4D9F" w:rsidP="00BF65CD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A4028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C0BEF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29BA7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A289D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4EBCC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B6C600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E67C" w14:textId="77777777" w:rsid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31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FE3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E95CF6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03DBC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D0C26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C4D9F" w:rsidRPr="00CB24E2" w14:paraId="0AE371D6" w14:textId="77777777" w:rsidTr="00BF65CD">
        <w:trPr>
          <w:trHeight w:val="209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53B69" w14:textId="77777777" w:rsidR="009C4D9F" w:rsidRPr="00CB24E2" w:rsidRDefault="009C4D9F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53098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5FE06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F1EF8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3F46C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4B564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3CF955F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165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F42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9E42A7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FB4E5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B7FD2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C4D9F" w:rsidRPr="00CB24E2" w14:paraId="2ED139D5" w14:textId="77777777" w:rsidTr="00BF65CD">
        <w:trPr>
          <w:trHeight w:val="208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2CA5A" w14:textId="77777777" w:rsidR="009C4D9F" w:rsidRPr="00CB24E2" w:rsidRDefault="009C4D9F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9AD98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58453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23168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E20AD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841AD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8C3F7F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C713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8E0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E15C1B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72A29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94323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C4D9F" w:rsidRPr="00CB24E2" w14:paraId="542F7A3F" w14:textId="77777777" w:rsidTr="00BF65CD">
        <w:trPr>
          <w:trHeight w:val="189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468FC" w14:textId="77777777" w:rsidR="009C4D9F" w:rsidRPr="00CB24E2" w:rsidRDefault="009C4D9F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C65C2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8B7FE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7500F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71F8D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21E5E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A3D431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FAF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6C25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0ED8CAD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A9C65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8E967A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C4D9F" w:rsidRPr="00CB24E2" w14:paraId="46FBAFC2" w14:textId="77777777" w:rsidTr="00BF65CD">
        <w:trPr>
          <w:trHeight w:val="159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19801" w14:textId="77777777" w:rsidR="009C4D9F" w:rsidRPr="00CB24E2" w:rsidRDefault="009C4D9F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4563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FDDCE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CDE9B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4D80B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101E1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361CD29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6F1F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A7D7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82CA0E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E6AF3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9F3D3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C4D9F" w:rsidRPr="00CB24E2" w14:paraId="6720F0F5" w14:textId="77777777" w:rsidTr="00BF65CD">
        <w:trPr>
          <w:trHeight w:val="89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2719B" w14:textId="77777777" w:rsidR="009C4D9F" w:rsidRPr="00CB24E2" w:rsidRDefault="009C4D9F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D0FC4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29E7A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6AB13" w14:textId="77777777" w:rsidR="009C4D9F" w:rsidRPr="00515D6B" w:rsidRDefault="009C4D9F" w:rsidP="00BF65CD">
            <w:pPr>
              <w:suppressAutoHyphens/>
              <w:rPr>
                <w:color w:val="000000" w:themeColor="text1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DE260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25B10" w14:textId="77777777" w:rsidR="009C4D9F" w:rsidRPr="00515D6B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15D6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1C34A7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BB37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0EF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618680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1C900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8B913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C4D9F" w:rsidRPr="00CB24E2" w14:paraId="1EDCF203" w14:textId="77777777" w:rsidTr="00BF65CD">
        <w:trPr>
          <w:trHeight w:val="69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8C5C9" w14:textId="77777777" w:rsidR="009C4D9F" w:rsidRPr="00CB24E2" w:rsidRDefault="009C4D9F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8A79B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2BB41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66D33" w14:textId="77777777" w:rsidR="009C4D9F" w:rsidRPr="009C4D9F" w:rsidRDefault="009C4D9F" w:rsidP="00BF65CD">
            <w:pPr>
              <w:suppressAutoHyphens/>
              <w:rPr>
                <w:color w:val="000000" w:themeColor="text1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82D66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25CCC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4AEE788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3C20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6ACB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DDDF6A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D0AE0A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188E0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C4D9F" w:rsidRPr="00CB24E2" w14:paraId="6E410A02" w14:textId="77777777" w:rsidTr="00BF65CD">
        <w:trPr>
          <w:trHeight w:val="129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D21A7" w14:textId="77777777" w:rsidR="009C4D9F" w:rsidRPr="00CB24E2" w:rsidRDefault="009C4D9F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0BEDC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6EACB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A44AB" w14:textId="77777777" w:rsidR="009C4D9F" w:rsidRPr="009C4D9F" w:rsidRDefault="009C4D9F" w:rsidP="00BF65CD">
            <w:pPr>
              <w:suppressAutoHyphens/>
              <w:rPr>
                <w:color w:val="000000" w:themeColor="text1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8FC35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05DE9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0FA515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16FA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ACB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B1E8EE6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CB62B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55455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C4D9F" w:rsidRPr="00CB24E2" w14:paraId="44D32DEC" w14:textId="77777777" w:rsidTr="00BF65CD">
        <w:trPr>
          <w:trHeight w:val="109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D35B" w14:textId="77777777" w:rsidR="009C4D9F" w:rsidRPr="00CB24E2" w:rsidRDefault="009C4D9F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21CC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83DA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Нежилое </w:t>
            </w:r>
          </w:p>
          <w:p w14:paraId="7065F5AB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омещение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9929" w14:textId="77777777" w:rsidR="009C4D9F" w:rsidRPr="009C4D9F" w:rsidRDefault="009C4D9F" w:rsidP="00BF65CD">
            <w:pPr>
              <w:suppressAutoHyphens/>
              <w:rPr>
                <w:color w:val="000000" w:themeColor="text1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6D13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27B4" w14:textId="77777777" w:rsidR="009C4D9F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6E7E6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5A4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4C8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9EE66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C5C6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2D8C" w14:textId="77777777" w:rsidR="009C4D9F" w:rsidRPr="00CB24E2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78E354EF" w14:textId="77777777" w:rsidTr="00BF65CD">
        <w:trPr>
          <w:trHeight w:val="109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9D4F" w14:textId="77777777" w:rsidR="00841C1B" w:rsidRPr="009C4D9F" w:rsidRDefault="009C4D9F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="00841C1B"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D317" w14:textId="77777777" w:rsidR="00841C1B" w:rsidRPr="009C4D9F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E8B4" w14:textId="77777777" w:rsidR="00841C1B" w:rsidRPr="009C4D9F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28F1" w14:textId="77777777" w:rsidR="00841C1B" w:rsidRPr="009C4D9F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06498071" w14:textId="77777777" w:rsidR="00841C1B" w:rsidRPr="009C4D9F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2/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2F30" w14:textId="77777777" w:rsidR="00841C1B" w:rsidRPr="009C4D9F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30DD" w14:textId="77777777" w:rsidR="00841C1B" w:rsidRPr="009C4D9F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3B64" w14:textId="77777777" w:rsidR="00841C1B" w:rsidRPr="009C4D9F" w:rsidRDefault="0005640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281" w14:textId="77777777" w:rsidR="00841C1B" w:rsidRPr="009C4D9F" w:rsidRDefault="0005640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FD47" w14:textId="77777777" w:rsidR="00841C1B" w:rsidRPr="009C4D9F" w:rsidRDefault="0005640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3B2D" w14:textId="77777777" w:rsidR="00841C1B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 ле</w:t>
            </w:r>
            <w:r w:rsidR="00841C1B"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ковой:</w:t>
            </w:r>
          </w:p>
          <w:p w14:paraId="5D22F188" w14:textId="77777777" w:rsidR="00841C1B" w:rsidRPr="009C4D9F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айота</w:t>
            </w:r>
            <w:proofErr w:type="spellEnd"/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HILUX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D37D" w14:textId="7E06D55E" w:rsidR="00841C1B" w:rsidRPr="009C4D9F" w:rsidRDefault="009C4D9F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D45C1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  <w:bookmarkStart w:id="0" w:name="_GoBack"/>
            <w:bookmarkEnd w:id="0"/>
            <w:r w:rsidR="00841C1B"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5</w:t>
            </w: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1729" w14:textId="77777777" w:rsidR="00841C1B" w:rsidRPr="009C4D9F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4D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3E295FBC" w14:textId="77777777" w:rsidTr="00BF65CD">
        <w:trPr>
          <w:trHeight w:val="50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E5B3F" w14:textId="77777777" w:rsidR="00841C1B" w:rsidRPr="00C45612" w:rsidRDefault="00841C1B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61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ебурёнок И.С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F54A2" w14:textId="77777777" w:rsidR="00841C1B" w:rsidRPr="00C4561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5612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C456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5612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C456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5612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тский</w:t>
            </w:r>
            <w:r w:rsidRPr="00C45612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C45612">
              <w:rPr>
                <w:rFonts w:ascii="Times New Roman" w:eastAsia="Times New Roman" w:hAnsi="Times New Roman"/>
                <w:sz w:val="18"/>
                <w:szCs w:val="18"/>
              </w:rPr>
              <w:t>ородской округ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E8F09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23159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FE71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D3075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8D890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8E0E9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900E4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41826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B24E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F442A" w14:textId="77777777" w:rsidR="00841C1B" w:rsidRPr="00C45612" w:rsidRDefault="00C45612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6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68 000</w:t>
            </w:r>
            <w:r w:rsidR="00841C1B" w:rsidRPr="00C456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701B5" w14:textId="77777777" w:rsidR="00841C1B" w:rsidRPr="00C4561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6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2070D62E" w14:textId="77777777" w:rsidTr="00BF65CD">
        <w:trPr>
          <w:trHeight w:val="358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A871D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E38E1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8E54E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е </w:t>
            </w:r>
          </w:p>
          <w:p w14:paraId="0991CBD0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есарно-механической мастерск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4A24F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19138FF0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5987F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7FD5B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F4EE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281EE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F6006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3BAD9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3C343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6D68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33EB1495" w14:textId="77777777" w:rsidTr="00BF65CD">
        <w:trPr>
          <w:trHeight w:val="277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7416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2D82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B2F0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скла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6B72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69DCA81D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471C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F08F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93A9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A1F2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9BC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EDF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55E0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6C3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5BF164F9" w14:textId="77777777" w:rsidTr="00BF65CD">
        <w:trPr>
          <w:trHeight w:val="277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5E2F" w14:textId="77777777" w:rsidR="00841C1B" w:rsidRPr="008A60A5" w:rsidRDefault="008A60A5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841C1B"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-</w:t>
            </w:r>
          </w:p>
          <w:p w14:paraId="6A072AE8" w14:textId="77777777" w:rsidR="00841C1B" w:rsidRPr="008A60A5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ED75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7FE9" w14:textId="77777777" w:rsidR="00841C1B" w:rsidRPr="008A60A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08C0" w14:textId="77777777" w:rsidR="00841C1B" w:rsidRPr="008A60A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985F" w14:textId="77777777" w:rsidR="00841C1B" w:rsidRPr="008A60A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608F" w14:textId="77777777" w:rsidR="00841C1B" w:rsidRPr="008A60A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24F2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06F8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34A1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EAD6" w14:textId="77777777" w:rsidR="00841C1B" w:rsidRPr="008A60A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1898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34A4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5401BAB1" w14:textId="77777777" w:rsidTr="00BF65CD">
        <w:trPr>
          <w:trHeight w:val="277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85CA" w14:textId="77777777" w:rsidR="00841C1B" w:rsidRPr="008A60A5" w:rsidRDefault="008A60A5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841C1B"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-</w:t>
            </w:r>
          </w:p>
          <w:p w14:paraId="73086E59" w14:textId="77777777" w:rsidR="00841C1B" w:rsidRPr="008A60A5" w:rsidRDefault="00841C1B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2F9D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676F" w14:textId="77777777" w:rsidR="00841C1B" w:rsidRPr="008A60A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FF85" w14:textId="77777777" w:rsidR="00841C1B" w:rsidRPr="008A60A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3DE6" w14:textId="77777777" w:rsidR="00841C1B" w:rsidRPr="008A60A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7D51" w14:textId="77777777" w:rsidR="00841C1B" w:rsidRPr="008A60A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6151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58EA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F7A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AD8B" w14:textId="77777777" w:rsidR="00841C1B" w:rsidRPr="008A60A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A1DC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5223" w14:textId="77777777" w:rsidR="00841C1B" w:rsidRPr="008A60A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0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6EE14A59" w14:textId="77777777" w:rsidTr="00BF65CD">
        <w:trPr>
          <w:trHeight w:val="397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63F80F" w14:textId="77777777" w:rsidR="00841C1B" w:rsidRPr="003E1BAA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болотный Д.В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03688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AA70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0B5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AA70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0B5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тский</w:t>
            </w:r>
            <w:r w:rsidRPr="00AA70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0B5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8EC80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5D653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1B7BF051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F15CF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4A3DB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ED390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70E56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DB69B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134F72" w14:textId="77777777" w:rsidR="00841C1B" w:rsidRPr="00AA70B5" w:rsidRDefault="00AA70B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6DDB9AE8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ода </w:t>
            </w:r>
            <w:proofErr w:type="spellStart"/>
            <w:r w:rsidRPr="00AA70B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ktavia</w:t>
            </w:r>
            <w:proofErr w:type="spellEnd"/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1CD2B5F6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МВ Х-5,</w:t>
            </w:r>
          </w:p>
          <w:p w14:paraId="5A9B659F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седес </w:t>
            </w:r>
            <w:r w:rsidRPr="00AA70B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enz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67B00" w14:textId="77777777" w:rsidR="00841C1B" w:rsidRPr="00AA70B5" w:rsidRDefault="003E1BAA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 000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97A9B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0E5D41A5" w14:textId="77777777" w:rsidTr="00BF65CD">
        <w:trPr>
          <w:trHeight w:val="189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E2175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865959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E8EFD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049DE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35FE87D7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E13CF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A915D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E77A39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48AF18" w14:textId="77777777" w:rsidR="00841C1B" w:rsidRPr="00AA70B5" w:rsidRDefault="00AA70B5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71E766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714AE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10BA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931EE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247EDB81" w14:textId="77777777" w:rsidTr="00BF65CD">
        <w:trPr>
          <w:trHeight w:val="278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C03AD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5C82F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D7FB9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9D572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654E25FE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4683B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F4293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9E282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395A6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10E6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213B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BBB02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21FE8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5868512A" w14:textId="77777777" w:rsidTr="00BF65CD">
        <w:trPr>
          <w:trHeight w:val="238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B79DA2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72B69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95A00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E7969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00446898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D5294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5DCEC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913D6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7AEB3C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F2541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4FAE4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9D338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8F5B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4D6340C4" w14:textId="77777777" w:rsidTr="00BF65CD">
        <w:trPr>
          <w:trHeight w:val="238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E9B9D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4AA5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73F9F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067D6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425C7BF8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CC36A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1B00C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B7D9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F1E9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675C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14029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7622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E26CC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42A22520" w14:textId="77777777" w:rsidTr="00BF65CD">
        <w:trPr>
          <w:trHeight w:val="238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8852D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A17B9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CB7CD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3F1AB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334AD775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86F08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86357" w14:textId="77777777" w:rsidR="00841C1B" w:rsidRPr="003E1BAA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1B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7EDD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C9798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05C10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8B45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B685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E9976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78000C64" w14:textId="77777777" w:rsidTr="00BF65CD">
        <w:trPr>
          <w:trHeight w:val="364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0D9F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2742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3F3C36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F5ABFF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40D4414F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DA4E37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F757A4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A093E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71611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7B4A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B6FEC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917C1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33409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7D6252CA" w14:textId="77777777" w:rsidTr="00BF65CD">
        <w:trPr>
          <w:trHeight w:val="14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E85157" w14:textId="77777777" w:rsidR="00841C1B" w:rsidRPr="00AA70B5" w:rsidRDefault="00841C1B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853791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1A206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18CAE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EDA82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18B44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B8619C" w14:textId="77777777" w:rsidR="00841C1B" w:rsidRPr="00AA70B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855019" w14:textId="77777777" w:rsidR="00841C1B" w:rsidRPr="00E45116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5EB24A" w14:textId="77777777" w:rsidR="00841C1B" w:rsidRPr="00E45116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EA873E" w14:textId="77777777" w:rsidR="00841C1B" w:rsidRPr="00AA70B5" w:rsidRDefault="00AA70B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л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ой:</w:t>
            </w:r>
          </w:p>
          <w:p w14:paraId="55531E81" w14:textId="77777777" w:rsidR="00841C1B" w:rsidRPr="00AA70B5" w:rsidRDefault="00AA70B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МВ Х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C6118D" w14:textId="77777777" w:rsidR="00841C1B" w:rsidRPr="00AA70B5" w:rsidRDefault="00AA70B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</w:t>
            </w: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,16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9C547E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7E86773A" w14:textId="77777777" w:rsidTr="00BF65CD">
        <w:trPr>
          <w:trHeight w:val="7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F1AAD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F2C1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F57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C816F" w14:textId="77777777" w:rsidR="00841C1B" w:rsidRPr="00AA70B5" w:rsidRDefault="00841C1B" w:rsidP="00BF65CD">
            <w:pPr>
              <w:suppressAutoHyphens/>
              <w:jc w:val="center"/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E34FA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31065" w14:textId="77777777" w:rsidR="00841C1B" w:rsidRPr="00AA70B5" w:rsidRDefault="00841C1B" w:rsidP="00BF65CD">
            <w:pPr>
              <w:suppressAutoHyphens/>
              <w:jc w:val="center"/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8C7A9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20777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4A8C3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B1D13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752B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E3224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6BE11986" w14:textId="77777777" w:rsidTr="00BF65CD">
        <w:trPr>
          <w:trHeight w:val="129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8D858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06D9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6896CA" w14:textId="77777777" w:rsidR="00841C1B" w:rsidRPr="00AA70B5" w:rsidRDefault="00AA70B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6D9CEB" w14:textId="77777777" w:rsidR="00841C1B" w:rsidRPr="00AA70B5" w:rsidRDefault="00841C1B" w:rsidP="00BF65CD">
            <w:pPr>
              <w:suppressAutoHyphens/>
              <w:jc w:val="center"/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29E5E6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656C37" w14:textId="77777777" w:rsidR="00841C1B" w:rsidRPr="00AA70B5" w:rsidRDefault="00841C1B" w:rsidP="00BF65CD">
            <w:pPr>
              <w:suppressAutoHyphens/>
              <w:jc w:val="center"/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554A6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D0F89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9F38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160F0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07C33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9A664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36503741" w14:textId="77777777" w:rsidTr="00BF65CD">
        <w:trPr>
          <w:trHeight w:val="129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D29A8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3F529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10BA5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8AC68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2/4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AE819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6EA82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F7EEE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53420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D63E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F4CB2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E268E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9B98C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0E3A994F" w14:textId="77777777" w:rsidTr="00BF65CD">
        <w:trPr>
          <w:trHeight w:val="241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649B25" w14:textId="77777777" w:rsidR="00841C1B" w:rsidRPr="00AA70B5" w:rsidRDefault="00AA70B5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  <w:p w14:paraId="34A0AED0" w14:textId="77777777" w:rsidR="00841C1B" w:rsidRPr="00AA70B5" w:rsidRDefault="00841C1B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5F2946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BF0F63" w14:textId="77777777" w:rsidR="00841C1B" w:rsidRPr="00AA70B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BE2234" w14:textId="77777777" w:rsidR="00841C1B" w:rsidRPr="00AA70B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330B8B" w14:textId="77777777" w:rsidR="00841C1B" w:rsidRPr="00AA70B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4EA7A4" w14:textId="77777777" w:rsidR="00841C1B" w:rsidRPr="00AA70B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217BE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B3B4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BFEDF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4D7BDE" w14:textId="77777777" w:rsidR="00841C1B" w:rsidRPr="00AA70B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95B8BB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DCC9E9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841C1B" w:rsidRPr="00CB24E2" w14:paraId="650E6B8A" w14:textId="77777777" w:rsidTr="00BF65CD">
        <w:trPr>
          <w:trHeight w:val="202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81EE0" w14:textId="77777777" w:rsidR="00841C1B" w:rsidRPr="00AA70B5" w:rsidRDefault="00841C1B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56A8B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51104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A9AFA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8181A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16887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3B6AC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39DBB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6E014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F549A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D8305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81FF3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841C1B" w:rsidRPr="00CB24E2" w14:paraId="5DCD8AEC" w14:textId="77777777" w:rsidTr="00BF65CD">
        <w:trPr>
          <w:trHeight w:val="1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408B29" w14:textId="77777777" w:rsidR="00841C1B" w:rsidRPr="00AA70B5" w:rsidRDefault="00AA70B5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2791AA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0C04A5" w14:textId="77777777" w:rsidR="00841C1B" w:rsidRPr="00AA70B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1AF845" w14:textId="77777777" w:rsidR="00841C1B" w:rsidRPr="00AA70B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B35019" w14:textId="77777777" w:rsidR="00841C1B" w:rsidRPr="00AA70B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14B18B" w14:textId="77777777" w:rsidR="00841C1B" w:rsidRPr="00AA70B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BC889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8FB99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F87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E9EACE" w14:textId="77777777" w:rsidR="00841C1B" w:rsidRPr="00AA70B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E1B5BB" w14:textId="77777777" w:rsidR="00841C1B" w:rsidRPr="00AA70B5" w:rsidRDefault="00841C1B" w:rsidP="00BF65CD">
            <w:pPr>
              <w:suppressAutoHyphens/>
              <w:jc w:val="center"/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05990E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841C1B" w:rsidRPr="00CB24E2" w14:paraId="5C7A64D5" w14:textId="77777777" w:rsidTr="00BF65CD">
        <w:trPr>
          <w:trHeight w:val="305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75B99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1CA94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59356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248F3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54BA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4E492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17BC6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62064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55E6B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3EA4A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FF44B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BD22A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841C1B" w:rsidRPr="00CB24E2" w14:paraId="4C24B844" w14:textId="77777777" w:rsidTr="00BF65CD">
        <w:trPr>
          <w:trHeight w:val="226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7B1578" w14:textId="77777777" w:rsidR="00841C1B" w:rsidRPr="00AA70B5" w:rsidRDefault="00AA70B5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841C1B"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F3917C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21034F" w14:textId="77777777" w:rsidR="00841C1B" w:rsidRPr="00AA70B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88CF8F" w14:textId="77777777" w:rsidR="00841C1B" w:rsidRPr="00AA70B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8F5CF9" w14:textId="77777777" w:rsidR="00841C1B" w:rsidRPr="00AA70B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EE5C86" w14:textId="77777777" w:rsidR="00841C1B" w:rsidRPr="00AA70B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076FF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1CC76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D8AB6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4F124E" w14:textId="77777777" w:rsidR="00841C1B" w:rsidRPr="00AA70B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7E0EED" w14:textId="77777777" w:rsidR="00841C1B" w:rsidRPr="00AA70B5" w:rsidRDefault="00841C1B" w:rsidP="00BF65CD">
            <w:pPr>
              <w:suppressAutoHyphens/>
              <w:jc w:val="center"/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0F6F11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70B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841C1B" w:rsidRPr="00CB24E2" w14:paraId="398CBA9F" w14:textId="77777777" w:rsidTr="00BF65CD">
        <w:trPr>
          <w:trHeight w:val="18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DE16B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7DA21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0D6A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78D46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390A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0D81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6ED581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01861D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2CE9D" w14:textId="77777777" w:rsidR="00841C1B" w:rsidRPr="00AA70B5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A70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D5332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D902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05D6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</w:tr>
      <w:tr w:rsidR="00414913" w:rsidRPr="00CB24E2" w14:paraId="112AFA21" w14:textId="77777777" w:rsidTr="00BF65CD">
        <w:trPr>
          <w:trHeight w:val="249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03D0D" w14:textId="77777777" w:rsidR="00414913" w:rsidRPr="00616A75" w:rsidRDefault="00414913" w:rsidP="00BF65CD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Кельманский Д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30D04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616A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616A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16A75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</w:t>
            </w:r>
            <w:proofErr w:type="gramStart"/>
            <w:r w:rsidRPr="00616A75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Советский</w:t>
            </w:r>
            <w:r w:rsidRPr="00616A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</w:t>
            </w:r>
            <w:proofErr w:type="gramEnd"/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округ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71E81" w14:textId="77777777" w:rsidR="00414913" w:rsidRPr="00CB24E2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A22B7" w14:textId="77777777" w:rsidR="00414913" w:rsidRPr="00CB24E2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616A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29708" w14:textId="77777777" w:rsidR="00414913" w:rsidRPr="00CB24E2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C8CB80" w14:textId="77777777" w:rsidR="00414913" w:rsidRPr="00CB24E2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3ACD1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</w:t>
            </w:r>
            <w:r w:rsidRPr="00616A7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99410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1E963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36CAC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легковые:</w:t>
            </w:r>
          </w:p>
          <w:p w14:paraId="24FCBB48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орше </w:t>
            </w: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Cayenne</w:t>
            </w: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Disel</w:t>
            </w:r>
            <w:proofErr w:type="spellEnd"/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14:paraId="0EA986DC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 xml:space="preserve">OPEL ASTRA </w:t>
            </w:r>
            <w:proofErr w:type="gramStart"/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 xml:space="preserve">GTC,   </w:t>
            </w:r>
            <w:proofErr w:type="gramEnd"/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          P-J/SW</w:t>
            </w:r>
          </w:p>
          <w:p w14:paraId="18A76743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  <w:p w14:paraId="693137CD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ые транспортные средства:</w:t>
            </w:r>
          </w:p>
          <w:p w14:paraId="203691BC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ицеп к легковым автомобилям </w:t>
            </w: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BRENDERUP</w:t>
            </w: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ATV</w:t>
            </w: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1A01A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081 809,9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7F83C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16A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-</w:t>
            </w:r>
          </w:p>
        </w:tc>
      </w:tr>
      <w:tr w:rsidR="00414913" w:rsidRPr="00CB24E2" w14:paraId="6BDDB49B" w14:textId="77777777" w:rsidTr="00BF65CD">
        <w:trPr>
          <w:trHeight w:val="95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A7FC8" w14:textId="77777777" w:rsidR="00414913" w:rsidRPr="00616A75" w:rsidRDefault="00414913" w:rsidP="00BF65CD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4F38C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01E2C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24F6F" w14:textId="77777777" w:rsidR="00414913" w:rsidRDefault="00414913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E19D0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0F4C9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BB402" w14:textId="77777777" w:rsidR="00414913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5ADA2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2F1E5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6DA6C" w14:textId="77777777" w:rsidR="00414913" w:rsidRPr="00616A75" w:rsidRDefault="00E10018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6415E" w14:textId="77777777" w:rsidR="00414913" w:rsidRPr="00616A75" w:rsidRDefault="0041491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68EB6" w14:textId="77777777" w:rsidR="00414913" w:rsidRPr="00E10018" w:rsidRDefault="00E10018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56372356" w14:textId="77777777" w:rsidTr="00BF65CD">
        <w:trPr>
          <w:trHeight w:val="353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8C01" w14:textId="77777777" w:rsidR="00841C1B" w:rsidRPr="00A201A6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Кузнецов А.В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D936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A201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A201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201A6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A201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8DBC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4A14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AE24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82DA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BD4FC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6C80C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561FC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AA0E" w14:textId="77777777" w:rsidR="00841C1B" w:rsidRPr="00A201A6" w:rsidRDefault="00A201A6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:</w:t>
            </w:r>
          </w:p>
          <w:p w14:paraId="3974CD0D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седес Бенц </w:t>
            </w:r>
          </w:p>
          <w:p w14:paraId="50EB5033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S</w:t>
            </w: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320 </w:t>
            </w: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CDI</w:t>
            </w:r>
          </w:p>
          <w:p w14:paraId="6E70A49E" w14:textId="77777777" w:rsidR="00841C1B" w:rsidRPr="00A201A6" w:rsidRDefault="00841C1B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2683768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о:</w:t>
            </w:r>
          </w:p>
          <w:p w14:paraId="23229448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Ява 350/638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5F9C" w14:textId="77777777" w:rsidR="00841C1B" w:rsidRPr="00A201A6" w:rsidRDefault="00A201A6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1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4</w:t>
            </w:r>
            <w:r w:rsidR="00841C1B" w:rsidRPr="00A201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A201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</w:t>
            </w:r>
            <w:r w:rsidR="00841C1B" w:rsidRPr="00A201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4</w:t>
            </w:r>
            <w:r w:rsidRPr="00A201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81CA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11B4A50C" w14:textId="77777777" w:rsidTr="00BF65CD">
        <w:trPr>
          <w:trHeight w:val="28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707D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2182" w14:textId="77777777" w:rsidR="00841C1B" w:rsidRPr="00CB24E2" w:rsidRDefault="00841C1B" w:rsidP="00BF65CD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579D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DE48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2522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4CF1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66E2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C1D2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6755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241D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264E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59E6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</w:tr>
      <w:tr w:rsidR="00841C1B" w:rsidRPr="00CB24E2" w14:paraId="754482D0" w14:textId="77777777" w:rsidTr="00BF65CD">
        <w:trPr>
          <w:trHeight w:val="198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84B1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5124" w14:textId="77777777" w:rsidR="00841C1B" w:rsidRPr="00CB24E2" w:rsidRDefault="00841C1B" w:rsidP="00BF65CD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FEC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A5AA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3803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88FB" w14:textId="77777777" w:rsidR="00841C1B" w:rsidRPr="00A201A6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201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E060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7885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889F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EA72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D11C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F3C4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</w:tr>
      <w:tr w:rsidR="00841C1B" w:rsidRPr="00CB24E2" w14:paraId="21865B8F" w14:textId="77777777" w:rsidTr="00BF65CD">
        <w:trPr>
          <w:trHeight w:val="1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52E2" w14:textId="77777777" w:rsidR="00841C1B" w:rsidRPr="006A48B1" w:rsidRDefault="006A48B1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="00841C1B"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828B" w14:textId="77777777" w:rsidR="00841C1B" w:rsidRPr="006A48B1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CB31" w14:textId="77777777" w:rsidR="00841C1B" w:rsidRPr="006A48B1" w:rsidRDefault="006A48B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CF38" w14:textId="77777777" w:rsidR="00841C1B" w:rsidRPr="006A48B1" w:rsidRDefault="006A48B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8EEF" w14:textId="77777777" w:rsidR="00841C1B" w:rsidRPr="006A48B1" w:rsidRDefault="006A48B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1667" w14:textId="77777777" w:rsidR="00841C1B" w:rsidRPr="006A48B1" w:rsidRDefault="006A48B1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5460" w14:textId="77777777" w:rsidR="00841C1B" w:rsidRPr="006A48B1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8A04" w14:textId="77777777" w:rsidR="00841C1B" w:rsidRPr="006A48B1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9C90" w14:textId="77777777" w:rsidR="00841C1B" w:rsidRPr="006A48B1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0360" w14:textId="77777777" w:rsidR="00841C1B" w:rsidRPr="006A48B1" w:rsidRDefault="006A48B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л</w:t>
            </w:r>
            <w:r w:rsidR="00841C1B"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гковые:</w:t>
            </w:r>
          </w:p>
          <w:p w14:paraId="39694328" w14:textId="77777777" w:rsidR="00841C1B" w:rsidRPr="006A48B1" w:rsidRDefault="006A48B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СЕДЕС БЕНЦ </w:t>
            </w: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ML</w:t>
            </w: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20;</w:t>
            </w:r>
          </w:p>
          <w:p w14:paraId="164221BC" w14:textId="77777777" w:rsidR="00841C1B" w:rsidRPr="00CB24E2" w:rsidRDefault="006A48B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</w:t>
            </w:r>
            <w:r w:rsidR="00841C1B"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З </w:t>
            </w: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1519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F8BA" w14:textId="77777777" w:rsidR="00841C1B" w:rsidRPr="006A48B1" w:rsidRDefault="006A48B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0</w:t>
            </w:r>
            <w:r w:rsidR="00841C1B"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995C" w14:textId="77777777" w:rsidR="00841C1B" w:rsidRPr="006A48B1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A4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4D3FC378" w14:textId="77777777" w:rsidTr="00BF65CD">
        <w:trPr>
          <w:trHeight w:val="228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32E2E" w14:textId="77777777" w:rsidR="00841C1B" w:rsidRPr="00F34F40" w:rsidRDefault="00F34F40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841C1B"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совершенно-</w:t>
            </w:r>
          </w:p>
          <w:p w14:paraId="6FBF5B26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8A2B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7EFB9" w14:textId="77777777" w:rsidR="00841C1B" w:rsidRPr="00F34F40" w:rsidRDefault="00F34F40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4557C" w14:textId="77777777" w:rsidR="00841C1B" w:rsidRPr="00F34F40" w:rsidRDefault="00F34F40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0689D" w14:textId="77777777" w:rsidR="00841C1B" w:rsidRPr="00F34F40" w:rsidRDefault="00F34F40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A1E76" w14:textId="77777777" w:rsidR="00841C1B" w:rsidRPr="00F34F40" w:rsidRDefault="00F34F40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F5D07" w14:textId="77777777" w:rsidR="00841C1B" w:rsidRPr="00F34F40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085F2" w14:textId="77777777" w:rsidR="00841C1B" w:rsidRPr="00F34F40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F7BCB" w14:textId="77777777" w:rsidR="00841C1B" w:rsidRPr="00F34F40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CDD49" w14:textId="77777777" w:rsidR="00841C1B" w:rsidRPr="00F34F40" w:rsidRDefault="00F34F40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E1F863" w14:textId="77777777" w:rsidR="00841C1B" w:rsidRPr="00F34F40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2B0A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B24E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0B2FF261" w14:textId="77777777" w:rsidTr="00BF65CD">
        <w:trPr>
          <w:trHeight w:val="179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B367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43F8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5AD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74A0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FBA3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6A10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DD73" w14:textId="77777777" w:rsidR="00841C1B" w:rsidRPr="00F34F40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655D" w14:textId="77777777" w:rsidR="00841C1B" w:rsidRPr="00F34F40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5982" w14:textId="77777777" w:rsidR="00841C1B" w:rsidRPr="00F34F40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4F4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96F6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0D2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271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7BC39C7C" w14:textId="77777777" w:rsidTr="00BF65CD">
        <w:trPr>
          <w:trHeight w:val="12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363A" w14:textId="77777777" w:rsidR="00841C1B" w:rsidRPr="006853E3" w:rsidRDefault="00841C1B" w:rsidP="00BF65CD">
            <w:pPr>
              <w:suppressAutoHyphens/>
              <w:rPr>
                <w:color w:val="000000" w:themeColor="text1"/>
              </w:rPr>
            </w:pPr>
            <w:r w:rsidRPr="006853E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Кулиева А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1CE2" w14:textId="77777777" w:rsidR="00841C1B" w:rsidRPr="006853E3" w:rsidRDefault="00841C1B" w:rsidP="00BF65CD">
            <w:pPr>
              <w:suppressAutoHyphens/>
              <w:jc w:val="center"/>
              <w:rPr>
                <w:color w:val="000000" w:themeColor="text1"/>
              </w:rPr>
            </w:pPr>
            <w:r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6853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6853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853E3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6853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91C" w14:textId="77777777" w:rsidR="00841C1B" w:rsidRPr="00E45116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BD4D" w14:textId="77777777" w:rsidR="00841C1B" w:rsidRPr="00E45116" w:rsidRDefault="00E45116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1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FC8E" w14:textId="77777777" w:rsidR="00841C1B" w:rsidRPr="00E45116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954C" w14:textId="77777777" w:rsidR="00841C1B" w:rsidRPr="00E45116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69E9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FFA9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E583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BABE" w14:textId="77777777" w:rsidR="00841C1B" w:rsidRPr="006853E3" w:rsidRDefault="006853E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Автомобили л</w:t>
            </w:r>
            <w:r w:rsidR="00841C1B"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егковые:</w:t>
            </w:r>
          </w:p>
          <w:p w14:paraId="1221D0EF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Мицубиси </w:t>
            </w:r>
          </w:p>
          <w:p w14:paraId="3659265C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Галант,</w:t>
            </w:r>
          </w:p>
          <w:p w14:paraId="1521607B" w14:textId="77777777" w:rsidR="00841C1B" w:rsidRPr="00CB24E2" w:rsidRDefault="006853E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ХУНДАЙ Санта Ф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05FB" w14:textId="77777777" w:rsidR="00841C1B" w:rsidRPr="006853E3" w:rsidRDefault="00841C1B" w:rsidP="00BF65CD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6853E3">
              <w:rPr>
                <w:color w:val="000000" w:themeColor="text1"/>
                <w:sz w:val="18"/>
                <w:szCs w:val="18"/>
              </w:rPr>
              <w:t>1 </w:t>
            </w:r>
            <w:r w:rsidR="006853E3" w:rsidRPr="006853E3">
              <w:rPr>
                <w:color w:val="000000" w:themeColor="text1"/>
                <w:sz w:val="18"/>
                <w:szCs w:val="18"/>
              </w:rPr>
              <w:t>624</w:t>
            </w:r>
            <w:r w:rsidRPr="006853E3">
              <w:rPr>
                <w:color w:val="000000" w:themeColor="text1"/>
                <w:sz w:val="18"/>
                <w:szCs w:val="18"/>
              </w:rPr>
              <w:t> </w:t>
            </w:r>
            <w:r w:rsidR="006853E3" w:rsidRPr="006853E3">
              <w:rPr>
                <w:color w:val="000000" w:themeColor="text1"/>
                <w:sz w:val="18"/>
                <w:szCs w:val="18"/>
              </w:rPr>
              <w:t>613</w:t>
            </w:r>
            <w:r w:rsidRPr="006853E3">
              <w:rPr>
                <w:color w:val="000000" w:themeColor="text1"/>
                <w:sz w:val="18"/>
                <w:szCs w:val="18"/>
              </w:rPr>
              <w:t>,</w:t>
            </w:r>
            <w:r w:rsidR="006853E3" w:rsidRPr="006853E3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49F8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41C1B" w:rsidRPr="00CB24E2" w14:paraId="63C47279" w14:textId="77777777" w:rsidTr="00BF65CD">
        <w:trPr>
          <w:trHeight w:val="407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748BF" w14:textId="77777777" w:rsidR="00841C1B" w:rsidRPr="006853E3" w:rsidRDefault="006853E3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</w:t>
            </w:r>
            <w:r w:rsidR="00841C1B"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E7911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7450F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14005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53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1C521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43724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423BD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BE453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315BF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6392C" w14:textId="77777777" w:rsidR="00841C1B" w:rsidRPr="006853E3" w:rsidRDefault="006853E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C1F54" w14:textId="77777777" w:rsidR="00841C1B" w:rsidRPr="006853E3" w:rsidRDefault="006853E3" w:rsidP="00BF65CD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6853E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ACB41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41C1B" w:rsidRPr="00CB24E2" w14:paraId="22384C29" w14:textId="77777777" w:rsidTr="00BF65CD">
        <w:trPr>
          <w:trHeight w:val="149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88186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DA4E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D2199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E9A9D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53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E3D11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9B2AF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38A0A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778ED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FB11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970CE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98A8A" w14:textId="77777777" w:rsidR="00841C1B" w:rsidRPr="00CB24E2" w:rsidRDefault="00841C1B" w:rsidP="00BF65CD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4CC23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</w:tr>
      <w:tr w:rsidR="00841C1B" w:rsidRPr="00CB24E2" w14:paraId="60579B14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E7485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8F1EC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5E23E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559DC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53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53825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7BA96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DC97C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76E5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0E6B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F8532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5A808" w14:textId="77777777" w:rsidR="00841C1B" w:rsidRPr="00CB24E2" w:rsidRDefault="00841C1B" w:rsidP="00BF65CD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BFEB8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</w:tr>
      <w:tr w:rsidR="00841C1B" w:rsidRPr="00CB24E2" w14:paraId="634BD06B" w14:textId="77777777" w:rsidTr="00BF65CD">
        <w:trPr>
          <w:trHeight w:val="295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3DFC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BFB8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C126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9755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53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17D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3AC2" w14:textId="77777777" w:rsidR="00841C1B" w:rsidRPr="006853E3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53E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EFD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40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3293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040D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279C" w14:textId="77777777" w:rsidR="00841C1B" w:rsidRPr="00CB24E2" w:rsidRDefault="00841C1B" w:rsidP="00BF65CD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710D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</w:tr>
      <w:tr w:rsidR="00A10A55" w:rsidRPr="00CB24E2" w14:paraId="3490FF26" w14:textId="77777777" w:rsidTr="00BF65CD">
        <w:trPr>
          <w:trHeight w:val="50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878AC2" w14:textId="77777777" w:rsidR="00A10A55" w:rsidRPr="00A10A55" w:rsidRDefault="00A10A55" w:rsidP="00BF65CD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ашманов В.Ф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33846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A10A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0A55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A10A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0A55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тский</w:t>
            </w:r>
            <w:r w:rsidRPr="00A10A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0A55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2C2C1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261A1E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4A69F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904AB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4E4F9" w14:textId="77777777" w:rsidR="00A10A55" w:rsidRPr="00A10A5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80D78F" w14:textId="77777777" w:rsidR="00A10A55" w:rsidRPr="00A10A5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A5E25" w14:textId="77777777" w:rsidR="00A10A55" w:rsidRPr="00A10A55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A8493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:</w:t>
            </w:r>
          </w:p>
          <w:p w14:paraId="3B9CD667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ADA0B3B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го</w:t>
            </w:r>
            <w:proofErr w:type="spellEnd"/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пид</w:t>
            </w:r>
          </w:p>
          <w:p w14:paraId="69ED99CB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B31E5E6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зуки Гранд </w:t>
            </w:r>
            <w:proofErr w:type="spellStart"/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ара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D8AA3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 552,88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C6023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10A55" w:rsidRPr="00CB24E2" w14:paraId="03C56BEC" w14:textId="77777777" w:rsidTr="00BF65CD">
        <w:trPr>
          <w:trHeight w:val="20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925E1" w14:textId="77777777" w:rsidR="00A10A55" w:rsidRPr="00CB24E2" w:rsidRDefault="00A10A55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EF0BF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769838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A6519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14:paraId="5FC5583B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6BBB5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BD44A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BE3F0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44BD8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E9F9F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E5DDF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3F5F3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F3F20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10A55" w:rsidRPr="00CB24E2" w14:paraId="66027C17" w14:textId="77777777" w:rsidTr="00BF65CD">
        <w:trPr>
          <w:trHeight w:val="99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9E02D" w14:textId="77777777" w:rsidR="00A10A55" w:rsidRPr="00CB24E2" w:rsidRDefault="00A10A55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A0BF6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99CF4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272C81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1DE35856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C09E4E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5DF9E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07C99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8EF5F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3D7AB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9591E4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A9858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32A80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10A55" w:rsidRPr="00CB24E2" w14:paraId="3FA15FAB" w14:textId="77777777" w:rsidTr="00BF65CD">
        <w:trPr>
          <w:trHeight w:val="105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F677C" w14:textId="77777777" w:rsidR="00A10A55" w:rsidRPr="00CB24E2" w:rsidRDefault="00A10A55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1AD74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817D3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F6EDF1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130CCA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DEA434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E64A4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7A3E5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76A7F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1D6FF6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5D2ACD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FCCD2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10A55" w:rsidRPr="00CB24E2" w14:paraId="45BAE5D2" w14:textId="77777777" w:rsidTr="00BF65CD">
        <w:trPr>
          <w:trHeight w:val="105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FF29F" w14:textId="77777777" w:rsidR="00A10A55" w:rsidRPr="00CB24E2" w:rsidRDefault="00A10A55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B8CE3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8B31D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CC206C" w14:textId="77777777" w:rsid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7904B49C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2/3)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1BBBC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DBE6E7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5E9F6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D4521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1D6C3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8BB8D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0FD95A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23653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10A55" w:rsidRPr="00CB24E2" w14:paraId="32C01868" w14:textId="77777777" w:rsidTr="00BF65CD">
        <w:trPr>
          <w:trHeight w:val="89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F70B2" w14:textId="77777777" w:rsidR="00A10A55" w:rsidRPr="00CB24E2" w:rsidRDefault="00A10A55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33A7A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C71DAE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A815D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D1AF05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340B50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2D441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59370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E5F0A7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DFCA6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25F2C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9DFEC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10A55" w:rsidRPr="00CB24E2" w14:paraId="4F5A89D5" w14:textId="77777777" w:rsidTr="00BF65CD">
        <w:trPr>
          <w:trHeight w:val="109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260D" w14:textId="77777777" w:rsidR="00A10A55" w:rsidRPr="00201588" w:rsidRDefault="00A10A55" w:rsidP="00BF65CD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8A27" w14:textId="77777777" w:rsidR="00A10A55" w:rsidRPr="00201588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D44E" w14:textId="77777777" w:rsidR="00A10A55" w:rsidRPr="00201588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бан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A1E2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2402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3074" w14:textId="77777777" w:rsidR="00A10A55" w:rsidRPr="00A10A55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0A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FCE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BE7B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5D0E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E343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60DF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3B8E" w14:textId="77777777" w:rsidR="00A10A55" w:rsidRPr="00CB24E2" w:rsidRDefault="00A10A55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45AE7CCA" w14:textId="77777777" w:rsidTr="00BF65CD">
        <w:trPr>
          <w:trHeight w:val="165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82A6" w14:textId="77777777" w:rsidR="00841C1B" w:rsidRPr="00201588" w:rsidRDefault="00201588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841C1B"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0513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A3E3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0A38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14:paraId="4A32B626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A54D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381E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92C4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4810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6602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062F" w14:textId="77777777" w:rsidR="00841C1B" w:rsidRPr="00201588" w:rsidRDefault="0020158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2067" w14:textId="77777777" w:rsidR="00841C1B" w:rsidRPr="00201588" w:rsidRDefault="0020158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 916,62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D57A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7F415356" w14:textId="77777777" w:rsidTr="00BF65CD">
        <w:trPr>
          <w:trHeight w:val="109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388F" w14:textId="77777777" w:rsidR="00841C1B" w:rsidRPr="00201588" w:rsidRDefault="00201588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841C1B"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-</w:t>
            </w:r>
          </w:p>
          <w:p w14:paraId="6DE4A45B" w14:textId="77777777" w:rsidR="00841C1B" w:rsidRPr="00201588" w:rsidRDefault="00841C1B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322A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5FE1" w14:textId="77777777" w:rsidR="00841C1B" w:rsidRPr="00201588" w:rsidRDefault="0020158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26DD" w14:textId="77777777" w:rsidR="00841C1B" w:rsidRPr="00201588" w:rsidRDefault="0020158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A3E2" w14:textId="77777777" w:rsidR="00841C1B" w:rsidRPr="00201588" w:rsidRDefault="0020158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E667" w14:textId="77777777" w:rsidR="00841C1B" w:rsidRPr="00201588" w:rsidRDefault="0020158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B3F8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ED8F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7733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8764" w14:textId="77777777" w:rsidR="00841C1B" w:rsidRPr="00201588" w:rsidRDefault="0020158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D314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989B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841C1B" w:rsidRPr="00CB24E2" w14:paraId="6348105C" w14:textId="77777777" w:rsidTr="00BF65CD">
        <w:trPr>
          <w:trHeight w:val="109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1311" w14:textId="77777777" w:rsidR="00841C1B" w:rsidRPr="00201588" w:rsidRDefault="00201588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841C1B"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-</w:t>
            </w:r>
          </w:p>
          <w:p w14:paraId="5E131A5D" w14:textId="77777777" w:rsidR="00841C1B" w:rsidRPr="00201588" w:rsidRDefault="00841C1B" w:rsidP="00BF65CD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3B8D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5AED" w14:textId="77777777" w:rsidR="00841C1B" w:rsidRPr="00201588" w:rsidRDefault="0020158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139C" w14:textId="77777777" w:rsidR="00841C1B" w:rsidRPr="00201588" w:rsidRDefault="0020158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1586" w14:textId="77777777" w:rsidR="00841C1B" w:rsidRPr="00201588" w:rsidRDefault="0020158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84F4" w14:textId="77777777" w:rsidR="00841C1B" w:rsidRPr="00201588" w:rsidRDefault="0020158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6539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1AB7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C49B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5E53" w14:textId="77777777" w:rsidR="00841C1B" w:rsidRPr="00201588" w:rsidRDefault="0020158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8532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B059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841C1B" w:rsidRPr="00CB24E2" w14:paraId="2C674BD5" w14:textId="77777777" w:rsidTr="00BF65CD">
        <w:trPr>
          <w:trHeight w:val="353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84F1" w14:textId="77777777" w:rsidR="00841C1B" w:rsidRPr="00201588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гвинов А.С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047F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2015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1588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2015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1588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тский</w:t>
            </w:r>
            <w:r w:rsidRPr="002015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1588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21AC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C3C3" w14:textId="77777777" w:rsidR="00841C1B" w:rsidRPr="00201588" w:rsidRDefault="009A6098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="00841C1B" w:rsidRPr="0020158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FF8F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E432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2470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A11A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0FB4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3B23" w14:textId="77777777" w:rsidR="00841C1B" w:rsidRPr="00201588" w:rsidRDefault="009A609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</w:t>
            </w:r>
            <w:r w:rsidRPr="002015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841C1B"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ые</w:t>
            </w:r>
            <w:r w:rsidR="00841C1B" w:rsidRPr="002015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:</w:t>
            </w:r>
          </w:p>
          <w:p w14:paraId="6A9EAA3E" w14:textId="77777777" w:rsidR="00841C1B" w:rsidRPr="00201588" w:rsidRDefault="009A609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AGEN POLO,</w:t>
            </w:r>
          </w:p>
          <w:p w14:paraId="63F60887" w14:textId="77777777" w:rsidR="009A6098" w:rsidRPr="00201588" w:rsidRDefault="009A609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AGEN CADI,</w:t>
            </w:r>
          </w:p>
          <w:p w14:paraId="70B2147B" w14:textId="77777777" w:rsidR="009A6098" w:rsidRPr="00201588" w:rsidRDefault="009A609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AGEN PASSAT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B308" w14:textId="77777777" w:rsidR="00841C1B" w:rsidRPr="00201588" w:rsidRDefault="009A6098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841C1B"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</w:t>
            </w:r>
            <w:r w:rsidR="00841C1B"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,12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3FF5" w14:textId="77777777" w:rsidR="00841C1B" w:rsidRPr="0020158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5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2F7984F3" w14:textId="77777777" w:rsidTr="00BF65CD">
        <w:trPr>
          <w:trHeight w:val="84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FC34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235B" w14:textId="77777777" w:rsidR="00841C1B" w:rsidRPr="00CB24E2" w:rsidRDefault="00841C1B" w:rsidP="00BF65CD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2EB1" w14:textId="77777777" w:rsidR="00841C1B" w:rsidRPr="009A6098" w:rsidRDefault="00841C1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A60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0936" w14:textId="77777777" w:rsidR="00841C1B" w:rsidRPr="009A609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60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3BF75B19" w14:textId="77777777" w:rsidR="00841C1B" w:rsidRPr="009A609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60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1/4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98F0" w14:textId="77777777" w:rsidR="00841C1B" w:rsidRPr="009A6098" w:rsidRDefault="00841C1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A60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F445" w14:textId="77777777" w:rsidR="00841C1B" w:rsidRPr="009A609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A6098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E70A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3ABB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F870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DF17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5FAD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6675" w14:textId="77777777" w:rsidR="00841C1B" w:rsidRPr="00CB24E2" w:rsidRDefault="00841C1B" w:rsidP="00BF65CD">
            <w:pPr>
              <w:suppressAutoHyphens/>
              <w:rPr>
                <w:color w:val="FF0000"/>
              </w:rPr>
            </w:pPr>
          </w:p>
        </w:tc>
      </w:tr>
      <w:tr w:rsidR="00841C1B" w:rsidRPr="00CB24E2" w14:paraId="1FB47123" w14:textId="77777777" w:rsidTr="00BF65CD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2E13" w14:textId="77777777" w:rsidR="00841C1B" w:rsidRPr="00EB2F99" w:rsidRDefault="00EB2F99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841C1B"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совершенно-</w:t>
            </w:r>
          </w:p>
          <w:p w14:paraId="436A79E6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5514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C904" w14:textId="77777777" w:rsidR="00841C1B" w:rsidRPr="00EB2F99" w:rsidRDefault="00841C1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75BE" w14:textId="77777777" w:rsidR="00841C1B" w:rsidRPr="00EB2F99" w:rsidRDefault="00841C1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EB51" w14:textId="77777777" w:rsidR="00841C1B" w:rsidRPr="00EB2F99" w:rsidRDefault="00841C1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4E7B" w14:textId="77777777" w:rsidR="00841C1B" w:rsidRPr="00EB2F99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862C" w14:textId="77777777" w:rsidR="00841C1B" w:rsidRPr="00EB2F99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1662" w14:textId="77777777" w:rsidR="00841C1B" w:rsidRPr="00EB2F99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839E" w14:textId="77777777" w:rsidR="00841C1B" w:rsidRPr="00EB2F99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3252" w14:textId="77777777" w:rsidR="00841C1B" w:rsidRPr="00EB2F99" w:rsidRDefault="00EB2F99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392D" w14:textId="77777777" w:rsidR="00841C1B" w:rsidRPr="00EB2F99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2E78" w14:textId="77777777" w:rsidR="00841C1B" w:rsidRPr="00EB2F99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B2F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733F831C" w14:textId="77777777" w:rsidTr="00BF65CD">
        <w:trPr>
          <w:trHeight w:val="137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50063" w14:textId="77777777" w:rsidR="00841C1B" w:rsidRPr="00E1207E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Муравьев О.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CCA68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E120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E120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E120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7DB599" w14:textId="77777777" w:rsidR="00841C1B" w:rsidRPr="00E1207E" w:rsidRDefault="0005640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C82CE" w14:textId="77777777" w:rsidR="00841C1B" w:rsidRPr="00E1207E" w:rsidRDefault="0005640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2D29A" w14:textId="77777777" w:rsidR="00841C1B" w:rsidRPr="00E1207E" w:rsidRDefault="0005640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65FE0" w14:textId="77777777" w:rsidR="00841C1B" w:rsidRPr="00E1207E" w:rsidRDefault="0005640C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8C6A7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9C9F0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4CAC9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46F9E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грузовые:</w:t>
            </w:r>
          </w:p>
          <w:p w14:paraId="18DAB7C6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Тягач седельный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SKANIA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3,</w:t>
            </w:r>
          </w:p>
          <w:p w14:paraId="19C8E353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ягач седельный</w:t>
            </w:r>
          </w:p>
          <w:p w14:paraId="4AC5AA10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Peno</w:t>
            </w:r>
            <w:proofErr w:type="spellEnd"/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Premium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420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DCI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1C1A0986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Тягач седельный </w:t>
            </w:r>
            <w:proofErr w:type="spellStart"/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Skania</w:t>
            </w:r>
            <w:proofErr w:type="spellEnd"/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3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M</w:t>
            </w:r>
          </w:p>
          <w:p w14:paraId="2DEC07C3" w14:textId="77777777" w:rsidR="00E1207E" w:rsidRPr="00E1207E" w:rsidRDefault="00E1207E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2F29284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ые транспортные средства:</w:t>
            </w:r>
          </w:p>
          <w:p w14:paraId="3EEBA127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олуприцеп с бортовой платформой </w:t>
            </w:r>
          </w:p>
          <w:p w14:paraId="70922EC8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Krone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SDP</w:t>
            </w:r>
            <w:r w:rsidR="00E1207E"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27;</w:t>
            </w:r>
          </w:p>
          <w:p w14:paraId="331991CA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олуприцеп с бортовой платформой </w:t>
            </w:r>
          </w:p>
          <w:p w14:paraId="76FAB1D8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Krone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SDRS</w:t>
            </w:r>
            <w:r w:rsidR="00E1207E"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14:paraId="0A85A5E8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олуприцеп с бортовой платформой </w:t>
            </w:r>
          </w:p>
          <w:p w14:paraId="443A6144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Krone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SDP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27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23916" w14:textId="77777777" w:rsidR="00841C1B" w:rsidRPr="00E1207E" w:rsidRDefault="00E1207E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</w:t>
            </w:r>
            <w:r w:rsidR="00841C1B"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33</w:t>
            </w:r>
            <w:r w:rsidR="00841C1B"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52</w:t>
            </w:r>
            <w:r w:rsidR="00841C1B"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841C1B"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4AA20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7E1059A6" w14:textId="77777777" w:rsidTr="00BF65CD">
        <w:trPr>
          <w:trHeight w:val="56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5C22E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7460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6B39E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580E7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EE2DB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1A33A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FE6B4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239F7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6A9E0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FB47E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C0F81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B9783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00DCAD20" w14:textId="77777777" w:rsidTr="00BF65CD">
        <w:trPr>
          <w:trHeight w:val="1946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2612" w14:textId="77777777" w:rsidR="00841C1B" w:rsidRPr="00CB24E2" w:rsidRDefault="00841C1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689E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3458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B742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4E0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0E15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DD45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8F43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C619" w14:textId="77777777" w:rsidR="00841C1B" w:rsidRPr="00E1207E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6EDF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26EC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F144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41C1B" w:rsidRPr="00CB24E2" w14:paraId="221E6176" w14:textId="77777777" w:rsidTr="00BF65CD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5BEC" w14:textId="77777777" w:rsidR="00841C1B" w:rsidRPr="006B4A28" w:rsidRDefault="00841C1B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B4A2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4886" w14:textId="77777777" w:rsidR="00841C1B" w:rsidRPr="006B4A28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0F36" w14:textId="77777777" w:rsidR="00841C1B" w:rsidRPr="00E247B4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7A8F" w14:textId="77777777" w:rsidR="00841C1B" w:rsidRPr="00E247B4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A807" w14:textId="77777777" w:rsidR="00841C1B" w:rsidRPr="00E247B4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D37B" w14:textId="77777777" w:rsidR="00841C1B" w:rsidRPr="00E247B4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05B4" w14:textId="77777777" w:rsidR="00841C1B" w:rsidRPr="00E247B4" w:rsidRDefault="0005640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9325" w14:textId="77777777" w:rsidR="00841C1B" w:rsidRPr="00E247B4" w:rsidRDefault="0005640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DA98" w14:textId="77777777" w:rsidR="00841C1B" w:rsidRPr="00E247B4" w:rsidRDefault="0005640C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BF46" w14:textId="77777777" w:rsidR="00841C1B" w:rsidRPr="00E247B4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:</w:t>
            </w:r>
          </w:p>
          <w:p w14:paraId="288ADA44" w14:textId="77777777" w:rsidR="00841C1B" w:rsidRPr="00D03407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МВ</w:t>
            </w:r>
            <w:r w:rsidRPr="00D034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B4A28"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BMV</w:t>
            </w:r>
            <w:r w:rsidR="006B4A28" w:rsidRPr="00D034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X</w:t>
            </w:r>
            <w:r w:rsidRPr="00D034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XDrive</w:t>
            </w:r>
            <w:proofErr w:type="spellEnd"/>
            <w:r w:rsidRPr="00D034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35</w:t>
            </w: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23AA" w14:textId="77777777" w:rsidR="00841C1B" w:rsidRPr="00E247B4" w:rsidRDefault="006B4A28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298 </w:t>
            </w:r>
            <w:r w:rsidR="00841C1B"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5</w:t>
            </w:r>
            <w:proofErr w:type="gramEnd"/>
            <w:r w:rsidR="00841C1B"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7</w:t>
            </w: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1D1A" w14:textId="77777777" w:rsidR="00841C1B" w:rsidRPr="00E247B4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841C1B" w:rsidRPr="00CB24E2" w14:paraId="6AB4D4F9" w14:textId="77777777" w:rsidTr="00BF65CD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BEBE" w14:textId="77777777" w:rsidR="00841C1B" w:rsidRPr="00505C0B" w:rsidRDefault="00505C0B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5C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841C1B" w:rsidRPr="00505C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совершенно-</w:t>
            </w:r>
          </w:p>
          <w:p w14:paraId="12DB2E75" w14:textId="77777777" w:rsidR="00841C1B" w:rsidRPr="00505C0B" w:rsidRDefault="00841C1B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5C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F128" w14:textId="77777777" w:rsidR="00841C1B" w:rsidRPr="00CB24E2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7447" w14:textId="77777777" w:rsidR="00841C1B" w:rsidRPr="00E247B4" w:rsidRDefault="00D338EA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нет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C598" w14:textId="77777777" w:rsidR="00841C1B" w:rsidRPr="00D338EA" w:rsidRDefault="00D338EA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5773" w14:textId="77777777" w:rsidR="00841C1B" w:rsidRPr="00D338EA" w:rsidRDefault="00D338EA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9A97" w14:textId="77777777" w:rsidR="00841C1B" w:rsidRPr="00D338EA" w:rsidRDefault="00D338EA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5517" w14:textId="77777777" w:rsidR="00841C1B" w:rsidRPr="00E247B4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4313" w14:textId="77777777" w:rsidR="00841C1B" w:rsidRPr="00E247B4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0312" w14:textId="77777777" w:rsidR="00841C1B" w:rsidRPr="00E247B4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247B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BB34" w14:textId="77777777" w:rsidR="00841C1B" w:rsidRPr="00E45116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A8C9" w14:textId="77777777" w:rsidR="00841C1B" w:rsidRPr="00E247B4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FA45" w14:textId="77777777" w:rsidR="00841C1B" w:rsidRPr="00E247B4" w:rsidRDefault="00841C1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E247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-</w:t>
            </w:r>
          </w:p>
        </w:tc>
      </w:tr>
      <w:tr w:rsidR="00505C0B" w:rsidRPr="00CB24E2" w14:paraId="4743A9F4" w14:textId="77777777" w:rsidTr="00BF65CD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3F3C" w14:textId="77777777" w:rsidR="00505C0B" w:rsidRPr="00505C0B" w:rsidRDefault="00505C0B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5C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A50E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F622" w14:textId="77777777" w:rsidR="00505C0B" w:rsidRPr="00D338EA" w:rsidRDefault="00D338EA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4D59" w14:textId="77777777" w:rsidR="00505C0B" w:rsidRPr="00D338EA" w:rsidRDefault="00D338EA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FE64" w14:textId="77777777" w:rsidR="00505C0B" w:rsidRPr="00D338EA" w:rsidRDefault="00D338EA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F881" w14:textId="77777777" w:rsidR="00505C0B" w:rsidRPr="00D338EA" w:rsidRDefault="00D338EA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43DB" w14:textId="77777777" w:rsidR="00505C0B" w:rsidRPr="00D338EA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338E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FDFB" w14:textId="77777777" w:rsidR="00505C0B" w:rsidRPr="00DB682A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B682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3C5C" w14:textId="77777777" w:rsidR="00505C0B" w:rsidRPr="00DB682A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B682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5569" w14:textId="77777777" w:rsidR="00505C0B" w:rsidRPr="00DB682A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нет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7BA2" w14:textId="77777777" w:rsidR="00505C0B" w:rsidRPr="00DB682A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B682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B682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DB682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B34" w14:textId="77777777" w:rsidR="00505C0B" w:rsidRPr="00DB682A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</w:tr>
      <w:tr w:rsidR="00505C0B" w:rsidRPr="00CB24E2" w14:paraId="2216AD8B" w14:textId="77777777" w:rsidTr="00BF65CD">
        <w:trPr>
          <w:trHeight w:val="266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BDB19" w14:textId="77777777" w:rsidR="00505C0B" w:rsidRPr="00D338EA" w:rsidRDefault="00505C0B" w:rsidP="00BF65CD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338E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Пуйдокене Л.Н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0FF4F" w14:textId="77777777" w:rsidR="00505C0B" w:rsidRPr="00D338EA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D338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D338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338EA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D338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F6080" w14:textId="77777777" w:rsidR="00505C0B" w:rsidRPr="00120707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5F06F" w14:textId="77777777" w:rsidR="00505C0B" w:rsidRPr="00120707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5954F" w14:textId="77777777" w:rsidR="00505C0B" w:rsidRPr="00120707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0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DE061" w14:textId="77777777" w:rsidR="00505C0B" w:rsidRPr="00120707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59334" w14:textId="77777777" w:rsidR="00505C0B" w:rsidRPr="00120707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CDA94" w14:textId="77777777" w:rsidR="00505C0B" w:rsidRPr="00120707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A36F1" w14:textId="77777777" w:rsidR="00505C0B" w:rsidRPr="00120707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AB589" w14:textId="77777777" w:rsidR="00505C0B" w:rsidRPr="00120707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31786" w14:textId="77777777" w:rsidR="00505C0B" w:rsidRPr="00D338EA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</w:t>
            </w:r>
            <w:r w:rsidR="00D338EA"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6</w:t>
            </w: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D338EA"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9</w:t>
            </w: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D338EA"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A1F7D" w14:textId="77777777" w:rsidR="00505C0B" w:rsidRPr="00D338EA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338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78EF3482" w14:textId="77777777" w:rsidTr="00BF65CD">
        <w:trPr>
          <w:trHeight w:val="735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6AA3" w14:textId="77777777" w:rsidR="00505C0B" w:rsidRPr="00CB24E2" w:rsidRDefault="00505C0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E874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5992" w14:textId="77777777" w:rsidR="00505C0B" w:rsidRPr="00120707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0F0E" w14:textId="77777777" w:rsidR="00505C0B" w:rsidRPr="00120707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5DD6" w14:textId="77777777" w:rsidR="00505C0B" w:rsidRPr="00120707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94BC" w14:textId="77777777" w:rsidR="00505C0B" w:rsidRPr="00120707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070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E0C4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8B54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0456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2399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5B94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230B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05C0B" w:rsidRPr="00CB24E2" w14:paraId="28542199" w14:textId="77777777" w:rsidTr="00BF65CD">
        <w:trPr>
          <w:trHeight w:val="74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E656D" w14:textId="77777777" w:rsidR="00505C0B" w:rsidRPr="003D6F64" w:rsidRDefault="00505C0B" w:rsidP="00BF65CD">
            <w:pPr>
              <w:suppressAutoHyphens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F6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Рогальский А.В</w:t>
            </w: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45C65D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3D6F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3D6F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D6F64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3D6F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A75D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C82DD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</w:t>
            </w:r>
          </w:p>
          <w:p w14:paraId="59751739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8D5B9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C093F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BBD95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4D52B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2BCDF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48038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:</w:t>
            </w:r>
          </w:p>
          <w:p w14:paraId="5897A994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Ниссан </w:t>
            </w: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Qashqai</w:t>
            </w:r>
          </w:p>
          <w:p w14:paraId="4D51664F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ED2D8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632 884,01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B82C3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73209401" w14:textId="77777777" w:rsidTr="00BF65CD">
        <w:trPr>
          <w:trHeight w:val="275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9AB3F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B605D" w14:textId="77777777" w:rsidR="00505C0B" w:rsidRPr="00CB24E2" w:rsidRDefault="00505C0B" w:rsidP="00BF65CD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C8668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2D94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4A4A72E3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C6D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C2E5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97A81A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8D046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AFDBF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56D04" w14:textId="77777777" w:rsidR="00505C0B" w:rsidRPr="00CB24E2" w:rsidRDefault="00505C0B" w:rsidP="00BF65CD">
            <w:pPr>
              <w:suppressAutoHyphens/>
              <w:rPr>
                <w:color w:val="FF0000"/>
                <w:highlight w:val="yellow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40A1E" w14:textId="77777777" w:rsidR="00505C0B" w:rsidRPr="00CB24E2" w:rsidRDefault="00505C0B" w:rsidP="00BF65CD">
            <w:pPr>
              <w:suppressAutoHyphens/>
              <w:rPr>
                <w:color w:val="FF0000"/>
                <w:highlight w:val="yellow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50EAA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</w:tr>
      <w:tr w:rsidR="00505C0B" w:rsidRPr="00CB24E2" w14:paraId="07F64D56" w14:textId="77777777" w:rsidTr="00BF65CD">
        <w:trPr>
          <w:trHeight w:val="275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ADB21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56910" w14:textId="77777777" w:rsidR="00505C0B" w:rsidRPr="00CB24E2" w:rsidRDefault="00505C0B" w:rsidP="00BF65CD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C701D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88E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843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9E2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D26391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2A43F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3ADF3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50B6F" w14:textId="77777777" w:rsidR="00505C0B" w:rsidRPr="00CB24E2" w:rsidRDefault="00505C0B" w:rsidP="00BF65CD">
            <w:pPr>
              <w:suppressAutoHyphens/>
              <w:rPr>
                <w:color w:val="FF0000"/>
                <w:highlight w:val="yellow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47818" w14:textId="77777777" w:rsidR="00505C0B" w:rsidRPr="00CB24E2" w:rsidRDefault="00505C0B" w:rsidP="00BF65CD">
            <w:pPr>
              <w:suppressAutoHyphens/>
              <w:rPr>
                <w:color w:val="FF0000"/>
                <w:highlight w:val="yellow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FF13B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</w:tr>
      <w:tr w:rsidR="00505C0B" w:rsidRPr="00CB24E2" w14:paraId="4DD2ECF3" w14:textId="77777777" w:rsidTr="00BF65CD">
        <w:trPr>
          <w:trHeight w:val="275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9B1C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43DC" w14:textId="77777777" w:rsidR="00505C0B" w:rsidRPr="00CB24E2" w:rsidRDefault="00505C0B" w:rsidP="00BF65CD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01BBA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6903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8C02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DC21" w14:textId="77777777" w:rsidR="00505C0B" w:rsidRPr="003D6F6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6F6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A9A8B1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6BCF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D869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29DC" w14:textId="77777777" w:rsidR="00505C0B" w:rsidRPr="00CB24E2" w:rsidRDefault="00505C0B" w:rsidP="00BF65CD">
            <w:pPr>
              <w:suppressAutoHyphens/>
              <w:rPr>
                <w:color w:val="FF0000"/>
                <w:highlight w:val="yellow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9E1D" w14:textId="77777777" w:rsidR="00505C0B" w:rsidRPr="00CB24E2" w:rsidRDefault="00505C0B" w:rsidP="00BF65CD">
            <w:pPr>
              <w:suppressAutoHyphens/>
              <w:rPr>
                <w:color w:val="FF0000"/>
                <w:highlight w:val="yellow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730E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</w:tr>
      <w:tr w:rsidR="00505C0B" w:rsidRPr="00CB24E2" w14:paraId="53155631" w14:textId="77777777" w:rsidTr="00BF65CD">
        <w:trPr>
          <w:trHeight w:val="120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12B3" w14:textId="77777777" w:rsidR="00505C0B" w:rsidRPr="00E1207E" w:rsidRDefault="00505C0B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3080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5F51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5E7A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щая </w:t>
            </w:r>
          </w:p>
          <w:p w14:paraId="4E1A1CB3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E993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9FDE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DDF7" w14:textId="77777777" w:rsidR="00505C0B" w:rsidRPr="00E1207E" w:rsidRDefault="00AC3CC8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02A" w14:textId="77777777" w:rsidR="00505C0B" w:rsidRPr="00AC3CC8" w:rsidRDefault="00AC3CC8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C3CC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7028" w14:textId="77777777" w:rsidR="00505C0B" w:rsidRPr="00AC3CC8" w:rsidRDefault="00AC3CC8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C3CC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9182" w14:textId="77777777" w:rsidR="00505C0B" w:rsidRPr="00AC3CC8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2668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proofErr w:type="gramStart"/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10 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 0</w:t>
            </w: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9</w:t>
            </w:r>
            <w:proofErr w:type="gramEnd"/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52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391F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2A81EF2F" w14:textId="77777777" w:rsidTr="00BF65CD">
        <w:trPr>
          <w:trHeight w:val="12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8045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DB8B" w14:textId="77777777" w:rsidR="00505C0B" w:rsidRPr="00CB24E2" w:rsidRDefault="00505C0B" w:rsidP="00BF65CD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1C5F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16D1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0BAD3382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C511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D18D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E6CA" w14:textId="77777777" w:rsidR="00505C0B" w:rsidRPr="00CB24E2" w:rsidRDefault="00505C0B" w:rsidP="00BF65CD">
            <w:pPr>
              <w:suppressAutoHyphens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A1AF" w14:textId="77777777" w:rsidR="00505C0B" w:rsidRPr="00CB24E2" w:rsidRDefault="00505C0B" w:rsidP="00BF65CD">
            <w:pPr>
              <w:suppressAutoHyphens/>
              <w:rPr>
                <w:color w:val="FF0000"/>
                <w:highlight w:val="yellow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894C" w14:textId="77777777" w:rsidR="00505C0B" w:rsidRPr="00CB24E2" w:rsidRDefault="00505C0B" w:rsidP="00BF65CD">
            <w:pPr>
              <w:suppressAutoHyphens/>
              <w:rPr>
                <w:color w:val="FF0000"/>
                <w:highlight w:val="yellow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F077" w14:textId="77777777" w:rsidR="00505C0B" w:rsidRPr="00CB24E2" w:rsidRDefault="00505C0B" w:rsidP="00BF65CD">
            <w:pPr>
              <w:suppressAutoHyphens/>
              <w:rPr>
                <w:color w:val="FF0000"/>
                <w:highlight w:val="yellow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E67D" w14:textId="77777777" w:rsidR="00505C0B" w:rsidRPr="00CB24E2" w:rsidRDefault="00505C0B" w:rsidP="00BF65CD">
            <w:pPr>
              <w:suppressAutoHyphens/>
              <w:rPr>
                <w:color w:val="FF0000"/>
                <w:highlight w:val="yellow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1A69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</w:tr>
      <w:tr w:rsidR="00505C0B" w:rsidRPr="00CB24E2" w14:paraId="1C53D6ED" w14:textId="77777777" w:rsidTr="00BF65CD">
        <w:trPr>
          <w:trHeight w:val="24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AB07" w14:textId="77777777" w:rsidR="00505C0B" w:rsidRPr="00E1207E" w:rsidRDefault="00505C0B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-</w:t>
            </w:r>
          </w:p>
          <w:p w14:paraId="01CAFF6E" w14:textId="77777777" w:rsidR="00505C0B" w:rsidRPr="00E1207E" w:rsidRDefault="00505C0B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CC84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CE94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E075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06579012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B26B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8F55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8F44" w14:textId="77777777" w:rsidR="00505C0B" w:rsidRPr="00E1207E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DFF1" w14:textId="77777777" w:rsidR="00505C0B" w:rsidRPr="00E1207E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240" w14:textId="77777777" w:rsidR="00505C0B" w:rsidRPr="00E1207E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DB47" w14:textId="77777777" w:rsidR="00505C0B" w:rsidRPr="00E1207E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E717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5551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0C950B6F" w14:textId="77777777" w:rsidTr="00BF65CD">
        <w:trPr>
          <w:trHeight w:val="310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F50C" w14:textId="77777777" w:rsidR="00505C0B" w:rsidRPr="00E1207E" w:rsidRDefault="00505C0B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BAFA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F10" w14:textId="77777777" w:rsidR="00505C0B" w:rsidRPr="00E1207E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AE34" w14:textId="77777777" w:rsidR="00505C0B" w:rsidRPr="00E1207E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CCDE" w14:textId="77777777" w:rsidR="00505C0B" w:rsidRPr="00E1207E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4187" w14:textId="77777777" w:rsidR="00505C0B" w:rsidRPr="00E1207E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D2EC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A3BE" w14:textId="77777777" w:rsidR="00505C0B" w:rsidRPr="00E1207E" w:rsidRDefault="006A2B2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</w:t>
            </w:r>
            <w:r w:rsidR="00505C0B" w:rsidRPr="00E120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7B1B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6E70" w14:textId="77777777" w:rsidR="00505C0B" w:rsidRPr="00E1207E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77EF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DCF8" w14:textId="77777777" w:rsidR="00505C0B" w:rsidRPr="00E1207E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120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05C0B" w:rsidRPr="00CB24E2" w14:paraId="2A3C10F9" w14:textId="77777777" w:rsidTr="00BF65CD">
        <w:trPr>
          <w:trHeight w:val="288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46608" w14:textId="77777777" w:rsidR="00505C0B" w:rsidRPr="00134AC4" w:rsidRDefault="00505C0B" w:rsidP="00BF65CD">
            <w:pPr>
              <w:suppressAutoHyphens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4AC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арычев А.В</w:t>
            </w: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B3066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134A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134A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34AC4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134A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C9DB0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6A1A51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063CC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818929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7D412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F78C6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933A6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F3A79" w14:textId="77777777" w:rsidR="00505C0B" w:rsidRPr="00134AC4" w:rsidRDefault="00134AC4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л</w:t>
            </w:r>
            <w:r w:rsidR="00505C0B"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гков</w:t>
            </w: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ые</w:t>
            </w:r>
            <w:r w:rsidR="00505C0B"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14:paraId="115325A0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Крайслер </w:t>
            </w:r>
          </w:p>
          <w:p w14:paraId="3DD733A8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Ram</w:t>
            </w: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-</w:t>
            </w: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Van</w:t>
            </w:r>
            <w:r w:rsid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;</w:t>
            </w:r>
          </w:p>
          <w:p w14:paraId="03E58748" w14:textId="77777777" w:rsidR="00505C0B" w:rsidRPr="00D03407" w:rsidRDefault="00505C0B" w:rsidP="00BF65CD">
            <w:pPr>
              <w:suppressAutoHyphens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ЕНО</w:t>
            </w: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34AC4"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RENAULT Master DCI 120</w:t>
            </w:r>
            <w:r w:rsidR="00134AC4" w:rsidRPr="00D0340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14:paraId="17838111" w14:textId="77777777" w:rsidR="00505C0B" w:rsidRPr="00134AC4" w:rsidRDefault="00134AC4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АУДИ</w:t>
            </w: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5C0B"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Ауди</w:t>
            </w:r>
            <w:proofErr w:type="spellEnd"/>
            <w:r w:rsidR="00505C0B"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-80</w:t>
            </w:r>
          </w:p>
          <w:p w14:paraId="2AFB2D96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  <w:p w14:paraId="0110A71E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134A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Полуприцеп с бортовой платформой ФЛИГЛ 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7D248" w14:textId="77777777" w:rsidR="00505C0B" w:rsidRPr="00134AC4" w:rsidRDefault="00134AC4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599</w:t>
            </w:r>
            <w:r w:rsidR="00505C0B"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6</w:t>
            </w:r>
            <w:r w:rsidR="00505C0B"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B10B0" w14:textId="77777777" w:rsidR="00505C0B" w:rsidRPr="00E4511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122528D1" w14:textId="77777777" w:rsidTr="00BF65CD">
        <w:trPr>
          <w:trHeight w:val="208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3DC8C" w14:textId="77777777" w:rsidR="00505C0B" w:rsidRPr="00CB24E2" w:rsidRDefault="00505C0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0DA9F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FF7F4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1E97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60BA3D40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CBB81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23C59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11FF2B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76F07B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53,0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F4930B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A10A5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D6952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77C3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05C0B" w:rsidRPr="00CB24E2" w14:paraId="222CB54F" w14:textId="77777777" w:rsidTr="00BF65CD">
        <w:trPr>
          <w:trHeight w:val="208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B9D83" w14:textId="77777777" w:rsidR="00505C0B" w:rsidRPr="00CB24E2" w:rsidRDefault="00505C0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F67E4A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578C3D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BD236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AC111F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19B23F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7E883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FCA53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198BD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D422E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0CF67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18374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05C0B" w:rsidRPr="00CB24E2" w14:paraId="52D98D97" w14:textId="77777777" w:rsidTr="00BF65CD">
        <w:trPr>
          <w:trHeight w:val="208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46C12" w14:textId="77777777" w:rsidR="00505C0B" w:rsidRPr="00CB24E2" w:rsidRDefault="00505C0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2B63E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B66236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2647F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61C6E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ED5598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97373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EC457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F14F9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4665A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778FE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96A22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05C0B" w:rsidRPr="00CB24E2" w14:paraId="28E835C7" w14:textId="77777777" w:rsidTr="00BF65CD">
        <w:trPr>
          <w:trHeight w:val="208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9C1A1" w14:textId="77777777" w:rsidR="00505C0B" w:rsidRPr="00CB24E2" w:rsidRDefault="00505C0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262D49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3FD4C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½ нежилого здания -торгового центра с </w:t>
            </w: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фисными помещения</w:t>
            </w:r>
          </w:p>
          <w:p w14:paraId="3F3913CB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91BA8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4A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бщая долевая</w:t>
            </w:r>
          </w:p>
          <w:p w14:paraId="5766A564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4A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3D15C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41,4</w:t>
            </w:r>
          </w:p>
          <w:p w14:paraId="19E37CB5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3EDC4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55305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E9FFC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C7718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18074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9A67A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479FB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05C0B" w:rsidRPr="00CB24E2" w14:paraId="55622CA9" w14:textId="77777777" w:rsidTr="00BF65CD">
        <w:trPr>
          <w:trHeight w:val="208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3D17B" w14:textId="77777777" w:rsidR="00505C0B" w:rsidRPr="00CB24E2" w:rsidRDefault="00505C0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852BE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B34FE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агазин промышленных товар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CB250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9031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55535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2AEF1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E2179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71B90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93FDA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34E30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B3F8E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05C0B" w:rsidRPr="00CB24E2" w14:paraId="68C245D5" w14:textId="77777777" w:rsidTr="00BF65CD">
        <w:trPr>
          <w:trHeight w:val="208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835D3" w14:textId="77777777" w:rsidR="00505C0B" w:rsidRPr="00CB24E2" w:rsidRDefault="00505C0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59EBD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7B69D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½ нежилого помещ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58BEA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5528B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C83B9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63955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245BA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9ADDD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FC118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F65FA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7DA66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05C0B" w:rsidRPr="00CB24E2" w14:paraId="385D29FE" w14:textId="77777777" w:rsidTr="00BF65CD">
        <w:trPr>
          <w:trHeight w:val="277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E0DB" w14:textId="77777777" w:rsidR="00505C0B" w:rsidRPr="00CB24E2" w:rsidRDefault="00505C0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21A7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FD351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Здание </w:t>
            </w:r>
          </w:p>
          <w:p w14:paraId="29FAA77D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830D1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58390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509A6" w14:textId="77777777" w:rsidR="00505C0B" w:rsidRPr="00134AC4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4A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FF314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D34EF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49988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AEAD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0C7F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4252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A0517" w:rsidRPr="00CB24E2" w14:paraId="5DC3A64C" w14:textId="77777777" w:rsidTr="00BF65CD">
        <w:trPr>
          <w:trHeight w:val="225"/>
          <w:jc w:val="center"/>
        </w:trPr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20C5D2" w14:textId="77777777" w:rsidR="00DA0517" w:rsidRPr="00DA0517" w:rsidRDefault="00DA0517" w:rsidP="00BF65CD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Селиверстов </w:t>
            </w:r>
            <w:proofErr w:type="gramStart"/>
            <w:r w:rsidRPr="00DA051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М.А</w:t>
            </w:r>
            <w:proofErr w:type="gramEnd"/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2951ED3F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DA05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DA05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A0517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DA05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74933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14:paraId="7D901605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14:paraId="1BA9BE9F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14:paraId="5A029687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0559ECC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FB9C535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4CF7EEF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57A41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ндивидуальная </w:t>
            </w:r>
          </w:p>
          <w:p w14:paraId="1F6FEAF4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14:paraId="2395563A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14:paraId="3319C2C4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E51AEEB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065C9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6,9</w:t>
            </w:r>
          </w:p>
          <w:p w14:paraId="703D7F99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,9</w:t>
            </w:r>
          </w:p>
          <w:p w14:paraId="0254F78A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7,6</w:t>
            </w:r>
          </w:p>
          <w:p w14:paraId="10A90C6D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04E7A48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DFB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77725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2B2C9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1BBE2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1B878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:</w:t>
            </w:r>
          </w:p>
          <w:p w14:paraId="2F0EDEF6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СЕДЕС </w:t>
            </w: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ML</w:t>
            </w: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350</w:t>
            </w:r>
          </w:p>
          <w:p w14:paraId="688C5782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 </w:t>
            </w: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MATIC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B0615C1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9 231, 97</w:t>
            </w:r>
          </w:p>
        </w:tc>
        <w:tc>
          <w:tcPr>
            <w:tcW w:w="13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7D6CCB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DA0517" w:rsidRPr="00CB24E2" w14:paraId="077111A8" w14:textId="77777777" w:rsidTr="00BF65CD">
        <w:trPr>
          <w:trHeight w:val="239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FA9CC" w14:textId="77777777" w:rsidR="00DA0517" w:rsidRPr="00DA0517" w:rsidRDefault="00DA0517" w:rsidP="00BF65CD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AB1B812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F76E4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0AF1F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AE4C4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F5B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0B583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03B61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2DB71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96AC7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B1F6EA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A1F56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A0517" w:rsidRPr="00CB24E2" w14:paraId="1874D209" w14:textId="77777777" w:rsidTr="00BF65CD">
        <w:trPr>
          <w:trHeight w:val="30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F08F0" w14:textId="77777777" w:rsidR="00DA0517" w:rsidRPr="00DA0517" w:rsidRDefault="00DA0517" w:rsidP="00BF65CD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C6ADCA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5E69D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F2C6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A5252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D11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A051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D3C23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8BEB6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4E91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7FF32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E5F802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82C35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A0517" w:rsidRPr="00CB24E2" w14:paraId="7F4DC153" w14:textId="77777777" w:rsidTr="00BF65CD">
        <w:trPr>
          <w:trHeight w:val="465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A6282" w14:textId="77777777" w:rsidR="00DA0517" w:rsidRPr="00DA0517" w:rsidRDefault="00DA0517" w:rsidP="00BF65CD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91FAC2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9CAD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0552B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0E90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B9024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5893A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E28DF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2D2B3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CEC7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5E9982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3FBBF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A0517" w:rsidRPr="00CB24E2" w14:paraId="38238149" w14:textId="77777777" w:rsidTr="00BF65CD">
        <w:trPr>
          <w:trHeight w:val="675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7F6B" w14:textId="77777777" w:rsidR="00DA0517" w:rsidRPr="00DA0517" w:rsidRDefault="00DA0517" w:rsidP="00BF65CD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B05DD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888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A8D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890" w14:textId="77777777" w:rsidR="00DA0517" w:rsidRPr="00DA0517" w:rsidRDefault="00DA0517" w:rsidP="00BF6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12B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2C0D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CB1C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C997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639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A4D4F" w14:textId="77777777" w:rsidR="00DA0517" w:rsidRPr="00DA0517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A24F" w14:textId="77777777" w:rsidR="00DA0517" w:rsidRPr="00CB24E2" w:rsidRDefault="00DA0517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05C0B" w:rsidRPr="00CB24E2" w14:paraId="4986F570" w14:textId="77777777" w:rsidTr="00BF65CD">
        <w:trPr>
          <w:trHeight w:val="277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A1BD" w14:textId="77777777" w:rsidR="00505C0B" w:rsidRPr="00812549" w:rsidRDefault="00236F50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="00505C0B"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0AFCC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A4F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14:paraId="5417E131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326F323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14:paraId="784A537D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671D114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14:paraId="676ED10B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156789A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B1D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14:paraId="53E2EFBB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413BB9D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4115857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14:paraId="6876E76E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4996165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14:paraId="7B3A31E2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298B546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6EEFCF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10,0</w:t>
            </w:r>
          </w:p>
          <w:p w14:paraId="35F2A694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8ED4618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1A6E7C1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98,1</w:t>
            </w:r>
          </w:p>
          <w:p w14:paraId="7B159334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5BD25A9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9,5</w:t>
            </w:r>
          </w:p>
          <w:p w14:paraId="445A7579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D597BD2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1176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30DAC478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53AFF8F3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20EE5573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7250E814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24E43629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61FE9623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7ED2B559" w14:textId="77777777" w:rsidR="00505C0B" w:rsidRPr="00812549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021A" w14:textId="77777777" w:rsidR="00505C0B" w:rsidRPr="00812549" w:rsidRDefault="00812549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9982" w14:textId="77777777" w:rsidR="00505C0B" w:rsidRPr="00812549" w:rsidRDefault="00812549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BFA8" w14:textId="77777777" w:rsidR="00505C0B" w:rsidRPr="00812549" w:rsidRDefault="00812549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690B" w14:textId="77777777" w:rsidR="00505C0B" w:rsidRPr="00812549" w:rsidRDefault="00812549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 л</w:t>
            </w:r>
            <w:r w:rsidR="00505C0B"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гковой</w:t>
            </w: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14:paraId="7D25C31A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ru-RU"/>
              </w:rPr>
            </w:pP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УДИ </w:t>
            </w:r>
            <w:r w:rsidRPr="0081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Q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C32B" w14:textId="77777777" w:rsidR="00505C0B" w:rsidRPr="00236F50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236F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  <w:r w:rsidR="00236F50" w:rsidRPr="00236F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236F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236F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236F50" w:rsidRPr="00236F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,46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E12E1" w14:textId="77777777" w:rsidR="00505C0B" w:rsidRPr="00E45116" w:rsidRDefault="00812549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448822C7" w14:textId="77777777" w:rsidTr="00BF65CD">
        <w:trPr>
          <w:trHeight w:val="50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2B043" w14:textId="77777777" w:rsidR="00505C0B" w:rsidRPr="008D0B76" w:rsidRDefault="00505C0B" w:rsidP="00BF65CD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кворцов К.Н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0EDBC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8D0B7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8D0B76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8D0B7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EE48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27B4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25CC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AAE6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CFE57" w14:textId="77777777" w:rsidR="00505C0B" w:rsidRPr="00E45116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61FB4" w14:textId="77777777" w:rsidR="00505C0B" w:rsidRPr="00E45116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B1CE5" w14:textId="77777777" w:rsidR="00505C0B" w:rsidRPr="00E45116" w:rsidRDefault="00E4511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07B99" w14:textId="77777777" w:rsidR="00505C0B" w:rsidRPr="00E45116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</w:t>
            </w:r>
            <w:r w:rsidR="00505C0B"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ые:</w:t>
            </w:r>
          </w:p>
          <w:p w14:paraId="74426077" w14:textId="77777777" w:rsidR="00505C0B" w:rsidRPr="00E45116" w:rsidRDefault="00505C0B" w:rsidP="00BF65CD">
            <w:pPr>
              <w:suppressAutoHyphen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511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Nissan</w:t>
            </w:r>
            <w:r w:rsidRPr="00E45116">
              <w:rPr>
                <w:rFonts w:ascii="Times New Roman" w:hAnsi="Times New Roman"/>
                <w:bCs/>
                <w:sz w:val="18"/>
                <w:szCs w:val="18"/>
              </w:rPr>
              <w:t xml:space="preserve"> 300 </w:t>
            </w:r>
            <w:r w:rsidRPr="00E4511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ZX</w:t>
            </w:r>
            <w:r w:rsidRPr="00E45116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317BA4CD" w14:textId="77777777" w:rsidR="00505C0B" w:rsidRPr="00E4511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А </w:t>
            </w:r>
            <w:r w:rsidRPr="00E451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HUMA</w:t>
            </w: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451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  <w:p w14:paraId="6F6E11C7" w14:textId="77777777" w:rsidR="00505C0B" w:rsidRPr="00E4511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CAD002B" w14:textId="77777777" w:rsidR="00505C0B" w:rsidRPr="00E4511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C5BA5" w14:textId="77777777" w:rsidR="00505C0B" w:rsidRPr="00E45116" w:rsidRDefault="008D0B76" w:rsidP="00BF65CD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</w:t>
            </w:r>
            <w:r w:rsidR="00505C0B"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1 </w:t>
            </w: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</w:t>
            </w:r>
            <w:r w:rsidR="00505C0B"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1</w:t>
            </w:r>
            <w:r w:rsidRPr="00E451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4A3AE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114180DB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AFA98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C6BF0" w14:textId="77777777" w:rsidR="00505C0B" w:rsidRPr="00CB24E2" w:rsidRDefault="00505C0B" w:rsidP="00BF65CD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C469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AB1D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4F80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C4C7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CF9FC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EFD67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C55D9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64238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736C2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C9734" w14:textId="77777777" w:rsidR="00505C0B" w:rsidRPr="00CB24E2" w:rsidRDefault="00505C0B" w:rsidP="00BF65CD">
            <w:pPr>
              <w:suppressAutoHyphens/>
              <w:rPr>
                <w:color w:val="FF0000"/>
              </w:rPr>
            </w:pPr>
          </w:p>
        </w:tc>
      </w:tr>
      <w:tr w:rsidR="00505C0B" w:rsidRPr="00CB24E2" w14:paraId="4F92B991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918AB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41A0F" w14:textId="77777777" w:rsidR="00505C0B" w:rsidRPr="00CB24E2" w:rsidRDefault="00505C0B" w:rsidP="00BF65CD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854C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71E6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74B8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B3D3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257E98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65800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AB61F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966A0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2FE24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C61DA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</w:tr>
      <w:tr w:rsidR="00505C0B" w:rsidRPr="00CB24E2" w14:paraId="5B28A9ED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5D38E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1CD4B" w14:textId="77777777" w:rsidR="00505C0B" w:rsidRPr="00CB24E2" w:rsidRDefault="00505C0B" w:rsidP="00BF65CD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A6DC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466C" w14:textId="77777777" w:rsidR="00505C0B" w:rsidRPr="008D0B76" w:rsidRDefault="008D0B76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04B58ADC" w14:textId="77777777" w:rsidR="008D0B76" w:rsidRPr="008D0B76" w:rsidRDefault="008D0B76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C36F" w14:textId="77777777" w:rsidR="00505C0B" w:rsidRPr="008D0B76" w:rsidRDefault="008D0B76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8</w:t>
            </w:r>
            <w:r w:rsidR="00505C0B"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44ED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B1C81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143A1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C24E5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9041E2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C22AA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AAA00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</w:tr>
      <w:tr w:rsidR="00505C0B" w:rsidRPr="00CB24E2" w14:paraId="506CEB52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BC077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6720" w14:textId="77777777" w:rsidR="00505C0B" w:rsidRPr="00CB24E2" w:rsidRDefault="00505C0B" w:rsidP="00BF65CD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24EB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3399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4175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0D48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F4C96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9F0A2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13E09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5A82D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19612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71491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</w:tr>
      <w:tr w:rsidR="00505C0B" w:rsidRPr="00CB24E2" w14:paraId="3F6B2D4B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C9129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9D313" w14:textId="77777777" w:rsidR="00505C0B" w:rsidRPr="00CB24E2" w:rsidRDefault="00505C0B" w:rsidP="00BF65CD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3912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5815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F0B9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D3E7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D37F0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79EB1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FE875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5A999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804F0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22110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</w:tr>
      <w:tr w:rsidR="00505C0B" w:rsidRPr="00CB24E2" w14:paraId="56DEF56B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55EDB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4AB6A" w14:textId="77777777" w:rsidR="00505C0B" w:rsidRPr="00CB24E2" w:rsidRDefault="00505C0B" w:rsidP="00BF65CD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A94C" w14:textId="77777777" w:rsidR="00505C0B" w:rsidRPr="008D0B76" w:rsidRDefault="008D0B76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8D65" w14:textId="77777777" w:rsidR="00505C0B" w:rsidRPr="008D0B76" w:rsidRDefault="008D0B76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7ACC42C8" w14:textId="77777777" w:rsidR="008D0B76" w:rsidRPr="008D0B76" w:rsidRDefault="008D0B76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E12E" w14:textId="77777777" w:rsidR="00505C0B" w:rsidRPr="008D0B76" w:rsidRDefault="008D0B76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3,7</w:t>
            </w:r>
            <w:r w:rsidR="00505C0B"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230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6E949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053EF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0DD6E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B8421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89E2F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953C1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</w:tr>
      <w:tr w:rsidR="00505C0B" w:rsidRPr="00CB24E2" w14:paraId="5D70620D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9EFB3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D7A18" w14:textId="77777777" w:rsidR="00505C0B" w:rsidRPr="00CB24E2" w:rsidRDefault="00505C0B" w:rsidP="00BF65CD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E347" w14:textId="77777777" w:rsidR="00505C0B" w:rsidRPr="008D0B76" w:rsidRDefault="008D0B76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FE99" w14:textId="77777777" w:rsidR="00505C0B" w:rsidRPr="008D0B76" w:rsidRDefault="008D0B76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0B52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8D0B76"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8D0B76"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3D87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443DE1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6D8C6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6FD78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6C0C2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D95FE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FD7A4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</w:tr>
      <w:tr w:rsidR="00505C0B" w:rsidRPr="00CB24E2" w14:paraId="4E84F0F7" w14:textId="77777777" w:rsidTr="00BF65CD">
        <w:trPr>
          <w:trHeight w:val="50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84C3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F6DF" w14:textId="77777777" w:rsidR="00505C0B" w:rsidRPr="00CB24E2" w:rsidRDefault="00505C0B" w:rsidP="00BF65CD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E2B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FA8F" w14:textId="77777777" w:rsidR="00505C0B" w:rsidRPr="008D0B76" w:rsidRDefault="008D0B76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325E" w14:textId="77777777" w:rsidR="00505C0B" w:rsidRPr="008D0B76" w:rsidRDefault="008D0B76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</w:t>
            </w:r>
            <w:r w:rsidR="00505C0B" w:rsidRPr="008D0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01B6" w14:textId="77777777" w:rsidR="00505C0B" w:rsidRPr="008D0B76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0B7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7A7C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B8F1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E3D8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BDB1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229D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CFC7" w14:textId="77777777" w:rsidR="00505C0B" w:rsidRPr="00CB24E2" w:rsidRDefault="00505C0B" w:rsidP="00BF65CD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</w:tr>
      <w:tr w:rsidR="008C11C1" w:rsidRPr="00CB24E2" w14:paraId="366CB624" w14:textId="77777777" w:rsidTr="00BF65CD">
        <w:trPr>
          <w:trHeight w:val="42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D0E3E" w14:textId="77777777" w:rsidR="008C11C1" w:rsidRPr="008C11C1" w:rsidRDefault="008C11C1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84A8C" w14:textId="77777777" w:rsidR="008C11C1" w:rsidRPr="00CB24E2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0B786" w14:textId="77777777" w:rsidR="008C11C1" w:rsidRPr="008C11C1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D6146" w14:textId="77777777" w:rsidR="008C11C1" w:rsidRPr="008C11C1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9B337" w14:textId="77777777" w:rsidR="008C11C1" w:rsidRPr="008C11C1" w:rsidRDefault="008C11C1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11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D1754" w14:textId="77777777" w:rsidR="008C11C1" w:rsidRPr="008C11C1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4BCE5" w14:textId="77777777" w:rsidR="008C11C1" w:rsidRPr="008C11C1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F6CB1" w14:textId="77777777" w:rsidR="008C11C1" w:rsidRPr="008C11C1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9916D" w14:textId="77777777" w:rsidR="008C11C1" w:rsidRPr="008C11C1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CD53E" w14:textId="77777777" w:rsidR="008C11C1" w:rsidRPr="008C11C1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D92C6" w14:textId="77777777" w:rsidR="008C11C1" w:rsidRPr="008C11C1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49B76" w14:textId="77777777" w:rsidR="008C11C1" w:rsidRPr="008C11C1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04FECBD4" w14:textId="77777777" w:rsidTr="00BF65CD">
        <w:trPr>
          <w:trHeight w:val="50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465E" w14:textId="77777777" w:rsidR="00505C0B" w:rsidRPr="008C11C1" w:rsidRDefault="008C11C1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color w:val="000000" w:themeColor="text1"/>
                <w:sz w:val="18"/>
                <w:szCs w:val="18"/>
              </w:rPr>
              <w:t>Н</w:t>
            </w:r>
            <w:r w:rsidR="00505C0B" w:rsidRPr="008C11C1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C3BF8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57F4B" w14:textId="77777777" w:rsidR="00505C0B" w:rsidRPr="008C11C1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15729" w14:textId="77777777" w:rsidR="00505C0B" w:rsidRPr="008C11C1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97D90" w14:textId="77777777" w:rsidR="00505C0B" w:rsidRPr="008C11C1" w:rsidRDefault="008C11C1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2C398" w14:textId="77777777" w:rsidR="00505C0B" w:rsidRPr="008C11C1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8698" w14:textId="77777777" w:rsidR="00505C0B" w:rsidRPr="008C11C1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5008" w14:textId="77777777" w:rsidR="00505C0B" w:rsidRPr="008C11C1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3</w:t>
            </w:r>
            <w:r w:rsidR="00505C0B"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2272" w14:textId="77777777" w:rsidR="00505C0B" w:rsidRPr="008C11C1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B133B" w14:textId="77777777" w:rsidR="00505C0B" w:rsidRPr="008C11C1" w:rsidRDefault="008C11C1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D9188" w14:textId="77777777" w:rsidR="00505C0B" w:rsidRPr="008C11C1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4DE3F" w14:textId="77777777" w:rsidR="00505C0B" w:rsidRPr="008C11C1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A81DF3" w:rsidRPr="00CB24E2" w14:paraId="19D6813A" w14:textId="77777777" w:rsidTr="00BF65CD">
        <w:trPr>
          <w:trHeight w:val="124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0F0" w14:textId="77777777" w:rsidR="00A81DF3" w:rsidRPr="00A81DF3" w:rsidRDefault="00A81DF3" w:rsidP="00BF65CD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Смильгин В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29C4" w14:textId="77777777" w:rsidR="00A81DF3" w:rsidRPr="00A81DF3" w:rsidRDefault="00A81DF3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81DF3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F369" w14:textId="77777777" w:rsidR="00A81DF3" w:rsidRPr="00A81DF3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741" w14:textId="77777777" w:rsidR="00A81DF3" w:rsidRPr="00A81DF3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6B8" w14:textId="77777777" w:rsidR="00A81DF3" w:rsidRPr="00A81DF3" w:rsidRDefault="00A81DF3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2672" w14:textId="77777777" w:rsidR="00A81DF3" w:rsidRPr="00A81DF3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1CB91CB" w14:textId="77777777" w:rsidR="00A81DF3" w:rsidRPr="008C11C1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5034C" w14:textId="77777777" w:rsidR="00A81DF3" w:rsidRPr="008C11C1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33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7C397A" w14:textId="77777777" w:rsidR="00A81DF3" w:rsidRPr="008C11C1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C11C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002" w14:textId="77777777" w:rsidR="00A81DF3" w:rsidRPr="00A81DF3" w:rsidRDefault="00A81DF3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14:paraId="3993D987" w14:textId="77777777" w:rsidR="00A81DF3" w:rsidRPr="00CB24E2" w:rsidRDefault="00A81DF3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Хендэ </w:t>
            </w: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anta</w:t>
            </w: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F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0D9" w14:textId="77777777" w:rsidR="00A81DF3" w:rsidRPr="00CB24E2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022 102,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8C0" w14:textId="77777777" w:rsidR="00A81DF3" w:rsidRPr="00A81DF3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27D4EB64" w14:textId="77777777" w:rsidTr="00BF65CD">
        <w:trPr>
          <w:trHeight w:val="41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FBE" w14:textId="77777777" w:rsidR="00505C0B" w:rsidRPr="00A81DF3" w:rsidRDefault="00A81DF3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="00505C0B"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пруг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56B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1BC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50D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FB3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C6E9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69AD2B" w14:textId="77777777" w:rsidR="00505C0B" w:rsidRPr="00A81DF3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24F9E7" w14:textId="77777777" w:rsidR="00505C0B" w:rsidRPr="00A81DF3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93DE00" w14:textId="77777777" w:rsidR="00505C0B" w:rsidRPr="00A81DF3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59A0" w14:textId="77777777" w:rsidR="00505C0B" w:rsidRPr="00A81DF3" w:rsidRDefault="00A81DF3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EBC" w14:textId="77777777" w:rsidR="00505C0B" w:rsidRPr="00A81DF3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59 141,59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B372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57762948" w14:textId="77777777" w:rsidTr="00BF65CD">
        <w:trPr>
          <w:trHeight w:val="141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00A" w14:textId="77777777" w:rsidR="00505C0B" w:rsidRPr="00CB24E2" w:rsidRDefault="00505C0B" w:rsidP="00BF65CD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8C3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6578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CB8443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C5C0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0E33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7DE3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5E1E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69598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2E3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C0EC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B49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505C0B" w:rsidRPr="00CB24E2" w14:paraId="79BCE736" w14:textId="77777777" w:rsidTr="00BF65CD">
        <w:trPr>
          <w:trHeight w:val="19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B1AA039" w14:textId="77777777" w:rsidR="00505C0B" w:rsidRPr="003F7012" w:rsidRDefault="00505C0B" w:rsidP="00BF65CD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Яроц Т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837" w14:textId="77777777" w:rsidR="00505C0B" w:rsidRPr="003F7012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 окружного Совета</w:t>
            </w:r>
            <w:r w:rsidRPr="003F7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епутатов муниципального</w:t>
            </w:r>
            <w:r w:rsidRPr="003F7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F7012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</w:rPr>
              <w:t>образования «Советский</w:t>
            </w:r>
            <w:r w:rsidRPr="003F7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ородской округ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A32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4F3F84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4C446C24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57BF7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1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1993C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058DC" w14:textId="77777777" w:rsidR="00505C0B" w:rsidRPr="003F7012" w:rsidRDefault="003F7012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D9D07" w14:textId="77777777" w:rsidR="00505C0B" w:rsidRPr="003F7012" w:rsidRDefault="003F7012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DFCB9" w14:textId="77777777" w:rsidR="00505C0B" w:rsidRPr="003F7012" w:rsidRDefault="003F7012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34FD54" w14:textId="77777777" w:rsidR="00505C0B" w:rsidRPr="003F7012" w:rsidRDefault="003F7012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и легковые</w:t>
            </w:r>
            <w:r w:rsidR="00505C0B"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14:paraId="31E75B3B" w14:textId="77777777" w:rsidR="00505C0B" w:rsidRPr="003F701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Opel</w:t>
            </w: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Vektra</w:t>
            </w:r>
            <w:proofErr w:type="spellEnd"/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едан</w:t>
            </w:r>
            <w:r w:rsidR="003F7012"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14:paraId="13A3A680" w14:textId="77777777" w:rsidR="003F7012" w:rsidRPr="003F7012" w:rsidRDefault="003F7012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ИЦУБИСИ </w:t>
            </w: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ASX</w:t>
            </w: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1.8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373B98" w14:textId="77777777" w:rsidR="00505C0B" w:rsidRPr="003F7012" w:rsidRDefault="003F7012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021</w:t>
            </w:r>
            <w:r w:rsidR="00505C0B"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05</w:t>
            </w:r>
            <w:r w:rsidR="00505C0B"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05C0B"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F5E772" w14:textId="77777777" w:rsidR="00505C0B" w:rsidRPr="003F701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7DEC87F5" w14:textId="77777777" w:rsidTr="00BF65CD">
        <w:trPr>
          <w:trHeight w:val="785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0AE9" w14:textId="77777777" w:rsidR="00505C0B" w:rsidRPr="00CB24E2" w:rsidRDefault="00505C0B" w:rsidP="00BF65CD">
            <w:pPr>
              <w:suppressAutoHyphens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7611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59D1" w14:textId="77777777" w:rsidR="00505C0B" w:rsidRPr="003F701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99A4" w14:textId="77777777" w:rsidR="00505C0B" w:rsidRPr="003F701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0604" w14:textId="77777777" w:rsidR="00505C0B" w:rsidRPr="003F7012" w:rsidRDefault="00505C0B" w:rsidP="00BF65C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7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8E56" w14:textId="77777777" w:rsidR="00505C0B" w:rsidRPr="003F701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701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4CA4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E96D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B6C3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5192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3C1B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D192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05C0B" w:rsidRPr="00CB24E2" w14:paraId="2611E874" w14:textId="77777777" w:rsidTr="00BF65CD">
        <w:trPr>
          <w:trHeight w:val="7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8AB80" w14:textId="77777777" w:rsidR="00505C0B" w:rsidRPr="00A81DF3" w:rsidRDefault="00A81DF3" w:rsidP="00BF65CD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="00505C0B"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8441D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9D4B2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16112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5B00D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FCB9F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377FD" w14:textId="77777777" w:rsidR="00505C0B" w:rsidRPr="00A81DF3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F0E09" w14:textId="77777777" w:rsidR="00505C0B" w:rsidRPr="00A81DF3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A430A" w14:textId="77777777" w:rsidR="00505C0B" w:rsidRPr="00A81DF3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AB352" w14:textId="77777777" w:rsidR="00A81DF3" w:rsidRPr="00A81DF3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:</w:t>
            </w:r>
          </w:p>
          <w:p w14:paraId="6C0E1EB6" w14:textId="77777777" w:rsidR="00505C0B" w:rsidRPr="00A81DF3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ольксваген Т3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D28B8" w14:textId="77777777" w:rsidR="00505C0B" w:rsidRPr="00A81DF3" w:rsidRDefault="00A81DF3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049</w:t>
            </w:r>
            <w:r w:rsidR="00505C0B"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5</w:t>
            </w:r>
            <w:r w:rsidR="00505C0B"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01DBF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05C0B" w:rsidRPr="00CB24E2" w14:paraId="5F8057ED" w14:textId="77777777" w:rsidTr="00BF65CD">
        <w:trPr>
          <w:trHeight w:val="159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693C" w14:textId="77777777" w:rsidR="00505C0B" w:rsidRPr="00CB24E2" w:rsidRDefault="00505C0B" w:rsidP="00BF65CD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D407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D0FB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0F1D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B4E2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2AC8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81DF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E49F" w14:textId="77777777" w:rsidR="00505C0B" w:rsidRPr="00A81DF3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5074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22F4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E4AA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0CEC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984C" w14:textId="77777777" w:rsidR="00505C0B" w:rsidRPr="00CB24E2" w:rsidRDefault="00505C0B" w:rsidP="00BF65CD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</w:tbl>
    <w:p w14:paraId="59BA0167" w14:textId="77777777" w:rsidR="00854DD9" w:rsidRPr="00CB24E2" w:rsidRDefault="00854DD9">
      <w:pPr>
        <w:rPr>
          <w:rFonts w:ascii="Times New Roman" w:hAnsi="Times New Roman"/>
          <w:color w:val="FF0000"/>
          <w:sz w:val="18"/>
          <w:szCs w:val="18"/>
        </w:rPr>
      </w:pPr>
    </w:p>
    <w:sectPr w:rsidR="00854DD9" w:rsidRPr="00CB24E2" w:rsidSect="003E347F">
      <w:pgSz w:w="16838" w:h="11906" w:orient="landscape"/>
      <w:pgMar w:top="851" w:right="1134" w:bottom="851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D9"/>
    <w:rsid w:val="00024192"/>
    <w:rsid w:val="00034A93"/>
    <w:rsid w:val="0005640C"/>
    <w:rsid w:val="000719A5"/>
    <w:rsid w:val="000E749F"/>
    <w:rsid w:val="00120707"/>
    <w:rsid w:val="00134AC4"/>
    <w:rsid w:val="001821AF"/>
    <w:rsid w:val="001A0FAC"/>
    <w:rsid w:val="001B69FF"/>
    <w:rsid w:val="00201588"/>
    <w:rsid w:val="0021589C"/>
    <w:rsid w:val="00236F50"/>
    <w:rsid w:val="00277802"/>
    <w:rsid w:val="00286383"/>
    <w:rsid w:val="002A3FDD"/>
    <w:rsid w:val="002C7D5D"/>
    <w:rsid w:val="00312C53"/>
    <w:rsid w:val="00313349"/>
    <w:rsid w:val="00396CBE"/>
    <w:rsid w:val="003D6F64"/>
    <w:rsid w:val="003E1BAA"/>
    <w:rsid w:val="003E29B8"/>
    <w:rsid w:val="003E347F"/>
    <w:rsid w:val="003F7012"/>
    <w:rsid w:val="00413A4F"/>
    <w:rsid w:val="00414913"/>
    <w:rsid w:val="0041658C"/>
    <w:rsid w:val="0049005E"/>
    <w:rsid w:val="004A5257"/>
    <w:rsid w:val="00505C0B"/>
    <w:rsid w:val="00515D6B"/>
    <w:rsid w:val="00524B00"/>
    <w:rsid w:val="00537985"/>
    <w:rsid w:val="005446F1"/>
    <w:rsid w:val="00567CF9"/>
    <w:rsid w:val="005B5D20"/>
    <w:rsid w:val="005C18BB"/>
    <w:rsid w:val="00610C06"/>
    <w:rsid w:val="00616A75"/>
    <w:rsid w:val="00616F62"/>
    <w:rsid w:val="00632874"/>
    <w:rsid w:val="00655398"/>
    <w:rsid w:val="006853E3"/>
    <w:rsid w:val="006A2B23"/>
    <w:rsid w:val="006A48B1"/>
    <w:rsid w:val="006B4A28"/>
    <w:rsid w:val="006E3B16"/>
    <w:rsid w:val="00702811"/>
    <w:rsid w:val="00760284"/>
    <w:rsid w:val="00770558"/>
    <w:rsid w:val="007B559D"/>
    <w:rsid w:val="007D3AAB"/>
    <w:rsid w:val="00812549"/>
    <w:rsid w:val="0082158E"/>
    <w:rsid w:val="00841C1B"/>
    <w:rsid w:val="00854DD9"/>
    <w:rsid w:val="00862C0D"/>
    <w:rsid w:val="008A60A5"/>
    <w:rsid w:val="008B0E60"/>
    <w:rsid w:val="008C11C1"/>
    <w:rsid w:val="008C45D1"/>
    <w:rsid w:val="008D0B76"/>
    <w:rsid w:val="00933268"/>
    <w:rsid w:val="009A56B2"/>
    <w:rsid w:val="009A57AD"/>
    <w:rsid w:val="009A6098"/>
    <w:rsid w:val="009B1A23"/>
    <w:rsid w:val="009C00D9"/>
    <w:rsid w:val="009C4D9F"/>
    <w:rsid w:val="009E064F"/>
    <w:rsid w:val="009F6D67"/>
    <w:rsid w:val="00A10A55"/>
    <w:rsid w:val="00A201A6"/>
    <w:rsid w:val="00A301D2"/>
    <w:rsid w:val="00A557C6"/>
    <w:rsid w:val="00A81DF3"/>
    <w:rsid w:val="00A97EC4"/>
    <w:rsid w:val="00AA70B5"/>
    <w:rsid w:val="00AB7EC1"/>
    <w:rsid w:val="00AC3CC8"/>
    <w:rsid w:val="00B07671"/>
    <w:rsid w:val="00B11643"/>
    <w:rsid w:val="00B52640"/>
    <w:rsid w:val="00B87CE3"/>
    <w:rsid w:val="00B974CC"/>
    <w:rsid w:val="00BF65CD"/>
    <w:rsid w:val="00C40A05"/>
    <w:rsid w:val="00C45612"/>
    <w:rsid w:val="00C8674F"/>
    <w:rsid w:val="00CB24E2"/>
    <w:rsid w:val="00CC3F53"/>
    <w:rsid w:val="00CF2985"/>
    <w:rsid w:val="00CF61E7"/>
    <w:rsid w:val="00D03407"/>
    <w:rsid w:val="00D2048C"/>
    <w:rsid w:val="00D338EA"/>
    <w:rsid w:val="00D42B34"/>
    <w:rsid w:val="00D45C1C"/>
    <w:rsid w:val="00DA0517"/>
    <w:rsid w:val="00DB682A"/>
    <w:rsid w:val="00DD2161"/>
    <w:rsid w:val="00E10018"/>
    <w:rsid w:val="00E1207E"/>
    <w:rsid w:val="00E20E66"/>
    <w:rsid w:val="00E247B4"/>
    <w:rsid w:val="00E45116"/>
    <w:rsid w:val="00EB2F99"/>
    <w:rsid w:val="00EC1362"/>
    <w:rsid w:val="00EC562C"/>
    <w:rsid w:val="00F14925"/>
    <w:rsid w:val="00F34F40"/>
    <w:rsid w:val="00F87ABB"/>
    <w:rsid w:val="00F95019"/>
    <w:rsid w:val="00FD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EEF5"/>
  <w15:docId w15:val="{61204AC3-0B6D-40FE-A25C-F95BA4CD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0E66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E6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D7B4-86C4-4D4B-9F90-366A99AB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стер Андрей Викторович</dc:creator>
  <dc:description/>
  <cp:lastModifiedBy>Sovetsk</cp:lastModifiedBy>
  <cp:revision>2</cp:revision>
  <cp:lastPrinted>2022-05-19T05:43:00Z</cp:lastPrinted>
  <dcterms:created xsi:type="dcterms:W3CDTF">2022-05-26T08:24:00Z</dcterms:created>
  <dcterms:modified xsi:type="dcterms:W3CDTF">2022-05-26T08:24:00Z</dcterms:modified>
  <dc:language>ru-RU</dc:language>
</cp:coreProperties>
</file>